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9972" w14:textId="244DADFB" w:rsidR="00AE2FBE" w:rsidRDefault="00AE2FBE" w:rsidP="00986001">
      <w:pPr>
        <w:pStyle w:val="Titel"/>
      </w:pPr>
      <w:r w:rsidRPr="00986001">
        <w:t>Respec</w:t>
      </w:r>
      <w:r>
        <w:t xml:space="preserve"> Word to HTML specs</w:t>
      </w:r>
    </w:p>
    <w:p w14:paraId="1621C126" w14:textId="43353AEE" w:rsidR="00E8474C" w:rsidRDefault="00E8474C" w:rsidP="00AE2FBE">
      <w:pPr>
        <w:pStyle w:val="Kop1"/>
      </w:pPr>
      <w:r>
        <w:t>Kopteksten</w:t>
      </w:r>
    </w:p>
    <w:p w14:paraId="3F064F23" w14:textId="013B31FA" w:rsidR="00E8474C" w:rsidRDefault="00E8474C" w:rsidP="00E8474C">
      <w:r>
        <w:t xml:space="preserve">Minimaal worden 6 Koptekstniveaus </w:t>
      </w:r>
      <w:r w:rsidR="009F04D4">
        <w:t>ondersteund</w:t>
      </w:r>
    </w:p>
    <w:p w14:paraId="7E2D5BD9" w14:textId="72E3259D" w:rsidR="00E8474C" w:rsidRDefault="00E8474C" w:rsidP="00E8474C">
      <w:pPr>
        <w:pStyle w:val="Kop1"/>
      </w:pPr>
      <w:r>
        <w:t>Kop-1</w:t>
      </w:r>
    </w:p>
    <w:p w14:paraId="19A547E4" w14:textId="63520F28" w:rsidR="00E8474C" w:rsidRDefault="00E8474C" w:rsidP="00E8474C">
      <w:r>
        <w:t>Koptekst-1 wordt in html een &lt;h1&gt;</w:t>
      </w:r>
    </w:p>
    <w:p w14:paraId="33B7C341" w14:textId="2FC452B2" w:rsidR="00E8474C" w:rsidRDefault="00E8474C" w:rsidP="00E8474C">
      <w:pPr>
        <w:pStyle w:val="Kop2"/>
      </w:pPr>
      <w:r>
        <w:t>Kop-2</w:t>
      </w:r>
    </w:p>
    <w:p w14:paraId="0779CFBA" w14:textId="417818F6" w:rsidR="00E8474C" w:rsidRDefault="00E8474C" w:rsidP="00E8474C">
      <w:r>
        <w:t>Koptekst-1 wordt in html een &lt;h2&gt;</w:t>
      </w:r>
    </w:p>
    <w:p w14:paraId="719EF493" w14:textId="74C3A568" w:rsidR="00E8474C" w:rsidRDefault="00E8474C" w:rsidP="00E8474C">
      <w:pPr>
        <w:pStyle w:val="Kop3"/>
      </w:pPr>
      <w:r>
        <w:t>Kop-3</w:t>
      </w:r>
    </w:p>
    <w:p w14:paraId="6722B569" w14:textId="53997539" w:rsidR="00E8474C" w:rsidRDefault="00E8474C" w:rsidP="00E8474C">
      <w:r>
        <w:t>Koptekst-1 wordt in html een &lt;h3&gt;</w:t>
      </w:r>
    </w:p>
    <w:p w14:paraId="3BD62603" w14:textId="68578EF3" w:rsidR="00E8474C" w:rsidRDefault="00E8474C" w:rsidP="00E8474C">
      <w:pPr>
        <w:pStyle w:val="Kop4"/>
      </w:pPr>
      <w:r>
        <w:t>Kop-4</w:t>
      </w:r>
    </w:p>
    <w:p w14:paraId="399668BE" w14:textId="5885FE91" w:rsidR="00E8474C" w:rsidRDefault="00E8474C" w:rsidP="00E8474C">
      <w:r>
        <w:t>Koptekst-1 wordt in html een &lt;h4&gt;</w:t>
      </w:r>
    </w:p>
    <w:p w14:paraId="5F00C868" w14:textId="51D0FDF8" w:rsidR="00E8474C" w:rsidRDefault="00E8474C" w:rsidP="00E8474C">
      <w:pPr>
        <w:pStyle w:val="Kop5"/>
      </w:pPr>
      <w:r>
        <w:t>Kop-5</w:t>
      </w:r>
    </w:p>
    <w:p w14:paraId="5A3D1491" w14:textId="078295B7" w:rsidR="00E8474C" w:rsidRDefault="00E8474C" w:rsidP="00E8474C">
      <w:r>
        <w:t>Koptekst-1 wordt in html een &lt;h5&gt;</w:t>
      </w:r>
    </w:p>
    <w:p w14:paraId="61EF6CD2" w14:textId="370EAE93" w:rsidR="00E8474C" w:rsidRDefault="00E8474C" w:rsidP="00E8474C">
      <w:pPr>
        <w:pStyle w:val="Kop6"/>
      </w:pPr>
      <w:r>
        <w:t>Kop-6</w:t>
      </w:r>
    </w:p>
    <w:p w14:paraId="744AECD1" w14:textId="6F9C0C07" w:rsidR="00E8474C" w:rsidRDefault="00E8474C" w:rsidP="00E8474C">
      <w:r>
        <w:t>Koptekst-1 wordt in html een &lt;h6&gt;</w:t>
      </w:r>
    </w:p>
    <w:p w14:paraId="7D59291B" w14:textId="6221017A" w:rsidR="00E8474C" w:rsidRDefault="00E8474C" w:rsidP="00E8474C">
      <w:pPr>
        <w:pStyle w:val="Kop1"/>
      </w:pPr>
      <w:bookmarkStart w:id="0" w:name="_Ref35952653"/>
      <w:r>
        <w:t>Lettertypen</w:t>
      </w:r>
      <w:bookmarkEnd w:id="0"/>
    </w:p>
    <w:p w14:paraId="0E972FAB" w14:textId="0A240B88" w:rsidR="00E8474C" w:rsidRDefault="00E8474C" w:rsidP="00E8474C">
      <w:r w:rsidRPr="00E8474C">
        <w:t>Lettertypen worden allemaal gestuurd v</w:t>
      </w:r>
      <w:r>
        <w:t>anuit de ccs file(s), maar als we in staat zijn om in word een bepaald lettertype te laten landen in een css gedefinieerd type zou dat een mooie extra zijn.</w:t>
      </w:r>
    </w:p>
    <w:p w14:paraId="00224DC1" w14:textId="53495738" w:rsidR="00E8474C" w:rsidRPr="00E8474C" w:rsidRDefault="003B1E7E" w:rsidP="00E8474C">
      <w:r>
        <w:t xml:space="preserve">Default gaat alle word-tekst naar 1 in de css te </w:t>
      </w:r>
      <w:r w:rsidR="009F04D4">
        <w:t>definiëren</w:t>
      </w:r>
      <w:r>
        <w:t xml:space="preserve"> stijl. Maar </w:t>
      </w:r>
      <w:r w:rsidR="009F04D4">
        <w:t xml:space="preserve">optioneel kunnen we teksten een eigen stijl geven die we al dan iet gebruiken. </w:t>
      </w:r>
      <w:r w:rsidR="00E8474C">
        <w:t>Ondersteun dan minimaal:</w:t>
      </w:r>
    </w:p>
    <w:p w14:paraId="27428F58" w14:textId="2D97D066" w:rsidR="00E8474C" w:rsidRPr="003B1E7E" w:rsidRDefault="00E8474C" w:rsidP="00E8474C">
      <w:r w:rsidRPr="003B1E7E">
        <w:t>Calibri</w:t>
      </w:r>
    </w:p>
    <w:p w14:paraId="78EC0172" w14:textId="0F98DFB4" w:rsidR="00E8474C" w:rsidRPr="00E8474C" w:rsidRDefault="00E8474C" w:rsidP="00E8474C">
      <w:pPr>
        <w:rPr>
          <w:rFonts w:asciiTheme="majorHAnsi" w:hAnsiTheme="majorHAnsi" w:cstheme="majorHAnsi"/>
          <w:lang w:val="en-US"/>
        </w:rPr>
      </w:pPr>
      <w:r w:rsidRPr="00E8474C">
        <w:rPr>
          <w:rFonts w:asciiTheme="majorHAnsi" w:hAnsiTheme="majorHAnsi" w:cstheme="majorHAnsi"/>
          <w:lang w:val="en-US"/>
        </w:rPr>
        <w:t>Calibri light</w:t>
      </w:r>
    </w:p>
    <w:p w14:paraId="1BDA5516" w14:textId="157110A2" w:rsidR="00E8474C" w:rsidRDefault="00E8474C" w:rsidP="00E8474C">
      <w:pPr>
        <w:rPr>
          <w:rFonts w:ascii="Courier New" w:hAnsi="Courier New" w:cs="Courier New"/>
        </w:rPr>
      </w:pPr>
      <w:r>
        <w:rPr>
          <w:rFonts w:ascii="Courier New" w:hAnsi="Courier New" w:cs="Courier New"/>
        </w:rPr>
        <w:t>Courier is ook fijn voor bijvoorbeeld code voorbeelden</w:t>
      </w:r>
    </w:p>
    <w:p w14:paraId="17FD8D9B" w14:textId="68511C69" w:rsidR="003B1E7E" w:rsidRDefault="003B1E7E">
      <w:pPr>
        <w:rPr>
          <w:rFonts w:ascii="Courier New" w:hAnsi="Courier New" w:cs="Courier New"/>
        </w:rPr>
      </w:pPr>
      <w:r>
        <w:rPr>
          <w:rFonts w:ascii="Courier New" w:hAnsi="Courier New" w:cs="Courier New"/>
        </w:rPr>
        <w:br w:type="page"/>
      </w:r>
    </w:p>
    <w:p w14:paraId="2896A414" w14:textId="32884AC3" w:rsidR="002A26B7" w:rsidRPr="002A26B7" w:rsidRDefault="00F01352" w:rsidP="00E8474C">
      <w:pPr>
        <w:pStyle w:val="Kop1"/>
      </w:pPr>
      <w:r>
        <w:lastRenderedPageBreak/>
        <w:t xml:space="preserve">Tekst </w:t>
      </w:r>
      <w:r w:rsidR="00E8474C">
        <w:t>Stijlen</w:t>
      </w:r>
    </w:p>
    <w:p w14:paraId="5F9E7864" w14:textId="77777777" w:rsidR="00E8474C" w:rsidRDefault="00E8474C" w:rsidP="00E8474C">
      <w:r>
        <w:t>Minimaal wordt ondersteund:</w:t>
      </w:r>
    </w:p>
    <w:p w14:paraId="159A688E" w14:textId="249A541F" w:rsidR="00E8474C" w:rsidRDefault="00E8474C" w:rsidP="00E8474C">
      <w:r>
        <w:t>tekst</w:t>
      </w:r>
    </w:p>
    <w:p w14:paraId="0E721998" w14:textId="4F99FBC2" w:rsidR="003B1E7E" w:rsidRPr="003B1E7E" w:rsidRDefault="003B1E7E" w:rsidP="00E8474C">
      <w:pPr>
        <w:rPr>
          <w:b/>
          <w:bCs/>
        </w:rPr>
      </w:pPr>
      <w:r w:rsidRPr="003B1E7E">
        <w:rPr>
          <w:b/>
          <w:bCs/>
        </w:rPr>
        <w:t>Vetgedrukte tekst</w:t>
      </w:r>
    </w:p>
    <w:p w14:paraId="0CF4E48F" w14:textId="77777777" w:rsidR="009F04D4" w:rsidRDefault="009F04D4" w:rsidP="009F04D4">
      <w:pPr>
        <w:rPr>
          <w:i/>
          <w:iCs/>
        </w:rPr>
      </w:pPr>
      <w:r w:rsidRPr="003B1E7E">
        <w:rPr>
          <w:i/>
          <w:iCs/>
        </w:rPr>
        <w:t>Cursieve tekst</w:t>
      </w:r>
    </w:p>
    <w:p w14:paraId="39D2E73D" w14:textId="32A8CA04" w:rsidR="003B1E7E" w:rsidRDefault="003B1E7E" w:rsidP="00E8474C">
      <w:pPr>
        <w:rPr>
          <w:u w:val="single"/>
        </w:rPr>
      </w:pPr>
      <w:r w:rsidRPr="003B1E7E">
        <w:rPr>
          <w:u w:val="single"/>
        </w:rPr>
        <w:t>Onderstreepte tekst</w:t>
      </w:r>
    </w:p>
    <w:p w14:paraId="0F1EE013" w14:textId="77777777" w:rsidR="003B1E7E" w:rsidRPr="003B1E7E" w:rsidRDefault="003B1E7E" w:rsidP="003B1E7E">
      <w:pPr>
        <w:rPr>
          <w:i/>
          <w:iCs/>
          <w:u w:val="single"/>
        </w:rPr>
      </w:pPr>
      <w:r w:rsidRPr="003B1E7E">
        <w:rPr>
          <w:i/>
          <w:iCs/>
          <w:u w:val="single"/>
        </w:rPr>
        <w:t>Cursieve Onderstreepte tekst</w:t>
      </w:r>
    </w:p>
    <w:p w14:paraId="36697DB8" w14:textId="77E1983D" w:rsidR="003B1E7E" w:rsidRPr="003B1E7E" w:rsidRDefault="003B1E7E" w:rsidP="003B1E7E">
      <w:pPr>
        <w:rPr>
          <w:b/>
          <w:bCs/>
          <w:i/>
          <w:iCs/>
        </w:rPr>
      </w:pPr>
      <w:r>
        <w:rPr>
          <w:b/>
          <w:bCs/>
          <w:i/>
          <w:iCs/>
        </w:rPr>
        <w:t xml:space="preserve">Vetgedrukte </w:t>
      </w:r>
      <w:r w:rsidRPr="003B1E7E">
        <w:rPr>
          <w:b/>
          <w:bCs/>
          <w:i/>
          <w:iCs/>
        </w:rPr>
        <w:t>Cursieve tekst</w:t>
      </w:r>
    </w:p>
    <w:p w14:paraId="1DD5CC99" w14:textId="772544A2" w:rsidR="00414DB8" w:rsidRDefault="003B1E7E" w:rsidP="00414DB8">
      <w:pPr>
        <w:rPr>
          <w:b/>
          <w:bCs/>
          <w:i/>
          <w:iCs/>
          <w:u w:val="single"/>
        </w:rPr>
      </w:pPr>
      <w:r w:rsidRPr="003B1E7E">
        <w:rPr>
          <w:b/>
          <w:bCs/>
          <w:i/>
          <w:iCs/>
          <w:u w:val="single"/>
        </w:rPr>
        <w:t xml:space="preserve">Vetgedrukte </w:t>
      </w:r>
      <w:r>
        <w:rPr>
          <w:b/>
          <w:bCs/>
          <w:i/>
          <w:iCs/>
          <w:u w:val="single"/>
        </w:rPr>
        <w:t xml:space="preserve">Cursieve </w:t>
      </w:r>
      <w:r w:rsidRPr="003B1E7E">
        <w:rPr>
          <w:b/>
          <w:bCs/>
          <w:i/>
          <w:iCs/>
          <w:u w:val="single"/>
        </w:rPr>
        <w:t>Onderstreepte tekst</w:t>
      </w:r>
    </w:p>
    <w:p w14:paraId="6FB8C288" w14:textId="7CFBF27D" w:rsidR="00414DB8" w:rsidRDefault="00414DB8" w:rsidP="00414DB8">
      <w:r w:rsidRPr="00414DB8">
        <w:t xml:space="preserve">En een stukje tekst kan ook </w:t>
      </w:r>
      <w:r w:rsidRPr="00414DB8">
        <w:rPr>
          <w:highlight w:val="yellow"/>
        </w:rPr>
        <w:t>gehighlight</w:t>
      </w:r>
      <w:r w:rsidRPr="00414DB8">
        <w:t xml:space="preserve"> zijn natuurlijk</w:t>
      </w:r>
      <w:r>
        <w:t xml:space="preserve">, of in een </w:t>
      </w:r>
      <w:r w:rsidRPr="00414DB8">
        <w:rPr>
          <w:color w:val="FF0000"/>
        </w:rPr>
        <w:t>andere kleur</w:t>
      </w:r>
      <w:r>
        <w:t xml:space="preserve"> zijn geschreven, dat zou in de html dan in dezelfde layout moeten worden getoond.</w:t>
      </w:r>
    </w:p>
    <w:p w14:paraId="23F4A522" w14:textId="77777777" w:rsidR="00414DB8" w:rsidRDefault="00414DB8" w:rsidP="0023391E">
      <w:r>
        <w:t>Respec maakt er dan dit van:</w:t>
      </w:r>
    </w:p>
    <w:p w14:paraId="0D604C81" w14:textId="0378A1C5" w:rsidR="00414DB8" w:rsidRDefault="00414DB8" w:rsidP="00414DB8">
      <w:r w:rsidRPr="00414DB8">
        <w:t>En een stukje tekst kan ook</w:t>
      </w:r>
      <w:r>
        <w:t xml:space="preserve"> &lt;span class=’note’</w:t>
      </w:r>
      <w:r w:rsidR="0023391E">
        <w:t>&gt;</w:t>
      </w:r>
      <w:r w:rsidRPr="00414DB8">
        <w:t xml:space="preserve"> </w:t>
      </w:r>
      <w:r w:rsidRPr="0023391E">
        <w:t>gehighlight</w:t>
      </w:r>
      <w:r w:rsidR="0023391E">
        <w:t>&lt;/span&gt;</w:t>
      </w:r>
      <w:r w:rsidRPr="00414DB8">
        <w:t xml:space="preserve"> zijn natuurlijk</w:t>
      </w:r>
      <w:r>
        <w:t xml:space="preserve">, of in een </w:t>
      </w:r>
      <w:r w:rsidR="0023391E">
        <w:t>&lt;red&gt;</w:t>
      </w:r>
      <w:r w:rsidRPr="0023391E">
        <w:t>andere kleur</w:t>
      </w:r>
      <w:r w:rsidR="0023391E" w:rsidRPr="0023391E">
        <w:t>&lt;/red&gt;</w:t>
      </w:r>
      <w:r w:rsidRPr="0023391E">
        <w:t xml:space="preserve"> </w:t>
      </w:r>
      <w:r>
        <w:t>zijn geschreven, dat zou in de html dan in dezelfde layout moeten worden getoond.</w:t>
      </w:r>
    </w:p>
    <w:p w14:paraId="45E2B658" w14:textId="45BC0DEF" w:rsidR="0023391E" w:rsidRDefault="0023391E" w:rsidP="00414DB8">
      <w:r w:rsidRPr="0023391E">
        <w:t>&lt;span class=’note’  is standaard respec</w:t>
      </w:r>
      <w:r>
        <w:t xml:space="preserve"> css</w:t>
      </w:r>
      <w:r w:rsidRPr="0023391E">
        <w:t>, &lt;red&gt; is een eige</w:t>
      </w:r>
      <w:r>
        <w:t>n toevoeging aan de geonovum.css (op tools.geostandaarden.nl) of lokaal in ./media/style.css….</w:t>
      </w:r>
    </w:p>
    <w:p w14:paraId="0F5B349F" w14:textId="77777777" w:rsidR="0023391E" w:rsidRDefault="0023391E">
      <w:pPr>
        <w:rPr>
          <w:rFonts w:asciiTheme="majorHAnsi" w:eastAsiaTheme="majorEastAsia" w:hAnsiTheme="majorHAnsi" w:cstheme="majorBidi"/>
          <w:color w:val="2F5496" w:themeColor="accent1" w:themeShade="BF"/>
          <w:sz w:val="32"/>
          <w:szCs w:val="32"/>
        </w:rPr>
      </w:pPr>
      <w:r>
        <w:br w:type="page"/>
      </w:r>
    </w:p>
    <w:p w14:paraId="05AAFAF3" w14:textId="0A4B8C8A" w:rsidR="00B004A3" w:rsidRDefault="00B004A3" w:rsidP="00B004A3">
      <w:pPr>
        <w:pStyle w:val="Kop1"/>
      </w:pPr>
      <w:r>
        <w:lastRenderedPageBreak/>
        <w:t>Speciale stijlen</w:t>
      </w:r>
    </w:p>
    <w:p w14:paraId="15D7E48E" w14:textId="77777777" w:rsidR="00EA7C6A" w:rsidRDefault="00B004A3" w:rsidP="00B27447">
      <w:r>
        <w:t>In word zou je dat met een arcering willen kunnen aangeven: De generieke werking wordt dan dat je een arcering kan omzetten naar een &lt;div&gt; of een &lt;p&gt; met een bepaalde class</w:t>
      </w:r>
      <w:r w:rsidR="00F01352">
        <w:t>. Zie voor de beschikbare classes de paragraaf CSC in deze respec handleiding</w:t>
      </w:r>
      <w:r w:rsidR="00B27447">
        <w:t xml:space="preserve"> </w:t>
      </w:r>
    </w:p>
    <w:p w14:paraId="251591BA" w14:textId="783903BA" w:rsidR="00B27447" w:rsidRPr="00B004A3" w:rsidRDefault="00CC0749" w:rsidP="00B27447">
      <w:hyperlink r:id="rId8" w:history="1">
        <w:r w:rsidR="00EA7C6A" w:rsidRPr="002A7FAA">
          <w:rPr>
            <w:rStyle w:val="Hyperlink"/>
            <w:rFonts w:ascii="Courier New" w:hAnsi="Courier New" w:cs="Courier New"/>
          </w:rPr>
          <w:t>https://github.com/w3c/respec/wiki/Developers-Guide</w:t>
        </w:r>
      </w:hyperlink>
    </w:p>
    <w:p w14:paraId="40157E56" w14:textId="77777777" w:rsidR="00EA7C6A" w:rsidRDefault="00EA7C6A" w:rsidP="00B004A3"/>
    <w:p w14:paraId="34301E5A" w14:textId="3E50E2B1" w:rsidR="00B004A3" w:rsidRDefault="00B004A3" w:rsidP="00B004A3">
      <w:r>
        <w:t>Dus iets als:</w:t>
      </w:r>
    </w:p>
    <w:p w14:paraId="5813EE68" w14:textId="7BF9F4FB" w:rsidR="00B004A3" w:rsidRDefault="00B004A3" w:rsidP="00B004A3">
      <w:r w:rsidRPr="00E97230">
        <w:rPr>
          <w:highlight w:val="green"/>
        </w:rPr>
        <w:t>Deze tekst is groen gemarkeerd, en wordt daardoor een class=’note’</w:t>
      </w:r>
    </w:p>
    <w:p w14:paraId="4770A235" w14:textId="43E30E03" w:rsidR="00B004A3" w:rsidRDefault="00B004A3" w:rsidP="00B004A3">
      <w:r>
        <w:t>En zo ook voor andere vormen van highlights</w:t>
      </w:r>
    </w:p>
    <w:p w14:paraId="3E916667" w14:textId="51966166" w:rsidR="00B004A3" w:rsidRDefault="00B004A3" w:rsidP="00B004A3">
      <w:r w:rsidRPr="00B004A3">
        <w:rPr>
          <w:highlight w:val="yellow"/>
        </w:rPr>
        <w:t xml:space="preserve">Zoals </w:t>
      </w:r>
      <w:r w:rsidRPr="00EA7C6A">
        <w:rPr>
          <w:highlight w:val="yellow"/>
        </w:rPr>
        <w:t>deze</w:t>
      </w:r>
      <w:r w:rsidR="00EA7C6A" w:rsidRPr="00EA7C6A">
        <w:rPr>
          <w:highlight w:val="yellow"/>
        </w:rPr>
        <w:t xml:space="preserve"> een class=exampl</w:t>
      </w:r>
      <w:r w:rsidR="00EA7C6A" w:rsidRPr="0023391E">
        <w:rPr>
          <w:highlight w:val="yellow"/>
        </w:rPr>
        <w:t>e</w:t>
      </w:r>
      <w:r w:rsidR="0023391E" w:rsidRPr="0023391E">
        <w:rPr>
          <w:highlight w:val="yellow"/>
        </w:rPr>
        <w:t xml:space="preserve"> wordt</w:t>
      </w:r>
    </w:p>
    <w:p w14:paraId="7168DE11" w14:textId="53051C73" w:rsidR="00B004A3" w:rsidRDefault="00B004A3" w:rsidP="00B004A3">
      <w:r w:rsidRPr="00B004A3">
        <w:rPr>
          <w:highlight w:val="magenta"/>
        </w:rPr>
        <w:t xml:space="preserve">Of </w:t>
      </w:r>
      <w:r w:rsidRPr="00EA7C6A">
        <w:rPr>
          <w:highlight w:val="magenta"/>
        </w:rPr>
        <w:t>deze</w:t>
      </w:r>
      <w:r w:rsidR="00EA7C6A" w:rsidRPr="00EA7C6A">
        <w:rPr>
          <w:highlight w:val="magenta"/>
        </w:rPr>
        <w:t xml:space="preserve"> een class=ednote</w:t>
      </w:r>
    </w:p>
    <w:p w14:paraId="35CE08A1" w14:textId="200833A1" w:rsidR="00B004A3" w:rsidRDefault="00B004A3" w:rsidP="00B004A3">
      <w:r w:rsidRPr="00B004A3">
        <w:rPr>
          <w:highlight w:val="red"/>
        </w:rPr>
        <w:t>Of deze</w:t>
      </w:r>
      <w:r w:rsidR="00EA7C6A">
        <w:t xml:space="preserve"> een zelf</w:t>
      </w:r>
      <w:r w:rsidR="00017645">
        <w:t xml:space="preserve"> gedefinieerde</w:t>
      </w:r>
      <w:r w:rsidR="00EA7C6A">
        <w:t xml:space="preserve"> klasse kan worden </w:t>
      </w:r>
    </w:p>
    <w:p w14:paraId="279BDB77" w14:textId="77777777" w:rsidR="0023391E" w:rsidRDefault="0023391E" w:rsidP="00B004A3"/>
    <w:p w14:paraId="4611708B" w14:textId="65CDEA21" w:rsidR="00B004A3" w:rsidRDefault="0023391E" w:rsidP="00B004A3">
      <w:r>
        <w:t>Let op: het is dezelfde highlight functie in word, of het een hele alinea is of alleen een stukje uit de tekst bepaalt of het een &lt;pre&gt; /&lt;div&gt; of een &lt;span&gt; wordt</w:t>
      </w:r>
    </w:p>
    <w:p w14:paraId="1EFB0549" w14:textId="3FF28A85" w:rsidR="0023391E" w:rsidRPr="0023391E" w:rsidRDefault="0023391E" w:rsidP="0023391E">
      <w:r>
        <w:t xml:space="preserve">Let op: code voorbeelden hebben een eigen stijl, meestal een lettertype als courier o.i.d. want even grote letters, en ook is de code vaak ingesprongen met tabs of spaties. </w:t>
      </w:r>
      <w:r w:rsidRPr="0023391E">
        <w:t>Dat moet in de ‘example’ style bewaard blijven!</w:t>
      </w:r>
    </w:p>
    <w:p w14:paraId="2199B00E" w14:textId="27688E34" w:rsidR="00017645" w:rsidRPr="002A26B7" w:rsidRDefault="00017645" w:rsidP="00017645">
      <w:pPr>
        <w:pStyle w:val="Kop2"/>
      </w:pPr>
      <w:r w:rsidRPr="002A26B7">
        <w:t>Code blokken</w:t>
      </w:r>
    </w:p>
    <w:p w14:paraId="775159A0" w14:textId="48B2D4BC" w:rsidR="00017645" w:rsidRPr="002A26B7" w:rsidRDefault="00017645" w:rsidP="00017645">
      <w:pPr>
        <w:spacing w:after="0"/>
      </w:pPr>
      <w:r w:rsidRPr="002A26B7">
        <w:t xml:space="preserve">Soms wil je stukjes code opnemen in je document, dan zet je er </w:t>
      </w:r>
      <w:r>
        <w:t xml:space="preserve">in Markdown </w:t>
      </w:r>
      <w:r w:rsidRPr="002A26B7">
        <w:t>drie q</w:t>
      </w:r>
      <w:r>
        <w:t>uo</w:t>
      </w:r>
      <w:r w:rsidRPr="002A26B7">
        <w:t>tes voor en drie achter.</w:t>
      </w:r>
      <w:r>
        <w:t xml:space="preserve"> </w:t>
      </w:r>
      <w:r w:rsidRPr="002A26B7">
        <w:t>Let erop dat je de juiste ` gebruikt. Het is die onder de ~.</w:t>
      </w:r>
    </w:p>
    <w:p w14:paraId="28B8E84F" w14:textId="76EA65B0" w:rsidR="000440A5" w:rsidRPr="00017645" w:rsidRDefault="00017645" w:rsidP="00017645">
      <w:pPr>
        <w:rPr>
          <w:highlight w:val="cyan"/>
        </w:rPr>
      </w:pPr>
      <w:r>
        <w:t>Dit kan met door jou ontwikkelde toolin</w:t>
      </w:r>
      <w:r w:rsidR="000440A5">
        <w:t>g</w:t>
      </w:r>
      <w:r>
        <w:t xml:space="preserve"> natuurlijk veel mooier door er een bepaald highlight voor te </w:t>
      </w:r>
      <w:r w:rsidRPr="00017645">
        <w:t>kiezen</w:t>
      </w:r>
      <w:r w:rsidR="000440A5">
        <w:t>:</w:t>
      </w:r>
    </w:p>
    <w:p w14:paraId="7C4695A8" w14:textId="0D8A408B" w:rsidR="00017645" w:rsidRPr="000141FF" w:rsidRDefault="00017645" w:rsidP="000440A5">
      <w:pPr>
        <w:pStyle w:val="Tekstzonderopmaak"/>
        <w:rPr>
          <w:rFonts w:ascii="Courier New" w:hAnsi="Courier New" w:cs="Courier New"/>
          <w:highlight w:val="cyan"/>
          <w:lang w:val="en-US"/>
        </w:rPr>
      </w:pPr>
      <w:r w:rsidRPr="000141FF">
        <w:rPr>
          <w:rFonts w:ascii="Courier New" w:hAnsi="Courier New" w:cs="Courier New"/>
          <w:highlight w:val="cyan"/>
          <w:lang w:val="en-US"/>
        </w:rPr>
        <w:t>int test(int value, int *result)</w:t>
      </w:r>
    </w:p>
    <w:p w14:paraId="3AE8502F" w14:textId="0BDACE58" w:rsidR="00017645" w:rsidRPr="000141FF" w:rsidRDefault="00017645" w:rsidP="00017645">
      <w:pPr>
        <w:pStyle w:val="Tekstzonderopmaak"/>
        <w:rPr>
          <w:rFonts w:ascii="Courier New" w:hAnsi="Courier New" w:cs="Courier New"/>
          <w:highlight w:val="cyan"/>
          <w:lang w:val="en-US"/>
        </w:rPr>
      </w:pPr>
      <w:r w:rsidRPr="000141FF">
        <w:rPr>
          <w:rFonts w:ascii="Courier New" w:hAnsi="Courier New" w:cs="Courier New"/>
          <w:highlight w:val="cyan"/>
          <w:lang w:val="en-US"/>
        </w:rPr>
        <w:t>{</w:t>
      </w:r>
    </w:p>
    <w:p w14:paraId="7D58E22E" w14:textId="642AC222" w:rsidR="00017645" w:rsidRPr="000141FF" w:rsidRDefault="00017645" w:rsidP="00017645">
      <w:pPr>
        <w:pStyle w:val="Tekstzonderopmaak"/>
        <w:rPr>
          <w:rFonts w:ascii="Courier New" w:hAnsi="Courier New" w:cs="Courier New"/>
          <w:highlight w:val="cyan"/>
          <w:lang w:val="en-US"/>
        </w:rPr>
      </w:pPr>
      <w:r w:rsidRPr="000141FF">
        <w:rPr>
          <w:rFonts w:ascii="Courier New" w:hAnsi="Courier New" w:cs="Courier New"/>
          <w:highlight w:val="cyan"/>
          <w:lang w:val="en-US"/>
        </w:rPr>
        <w:tab/>
        <w:t>result = value &gt; 0;</w:t>
      </w:r>
    </w:p>
    <w:p w14:paraId="55E9E703" w14:textId="57668D15" w:rsidR="00017645" w:rsidRPr="000141FF" w:rsidRDefault="00017645" w:rsidP="00017645">
      <w:pPr>
        <w:pStyle w:val="Tekstzonderopmaak"/>
        <w:rPr>
          <w:rFonts w:ascii="Courier New" w:hAnsi="Courier New" w:cs="Courier New"/>
          <w:highlight w:val="cyan"/>
          <w:lang w:val="en-US"/>
        </w:rPr>
      </w:pPr>
      <w:r w:rsidRPr="000141FF">
        <w:rPr>
          <w:rFonts w:ascii="Courier New" w:hAnsi="Courier New" w:cs="Courier New"/>
          <w:highlight w:val="cyan"/>
          <w:lang w:val="en-US"/>
        </w:rPr>
        <w:tab/>
        <w:t>return ( result);</w:t>
      </w:r>
    </w:p>
    <w:p w14:paraId="095031F0" w14:textId="143F4CB4" w:rsidR="00017645" w:rsidRDefault="00017645" w:rsidP="00017645">
      <w:pPr>
        <w:pStyle w:val="Tekstzonderopmaak"/>
        <w:rPr>
          <w:rFonts w:ascii="Courier New" w:hAnsi="Courier New" w:cs="Courier New"/>
          <w:lang w:val="en-US"/>
        </w:rPr>
      </w:pPr>
      <w:r w:rsidRPr="000141FF">
        <w:rPr>
          <w:rFonts w:ascii="Courier New" w:hAnsi="Courier New" w:cs="Courier New"/>
          <w:highlight w:val="cyan"/>
          <w:lang w:val="en-US"/>
        </w:rPr>
        <w:t>}</w:t>
      </w:r>
    </w:p>
    <w:p w14:paraId="08454431" w14:textId="5AC1EB89" w:rsidR="0039116F" w:rsidRDefault="0039116F" w:rsidP="00017645">
      <w:r>
        <w:t>Vraag</w:t>
      </w:r>
      <w:r w:rsidR="00E97230">
        <w:t xml:space="preserve"> GW</w:t>
      </w:r>
      <w:r>
        <w:t>: Moet code altijd</w:t>
      </w:r>
      <w:r w:rsidR="00E97230">
        <w:t xml:space="preserve"> als example getoond worden? Nu ingesteld met &lt;pre class="example"&gt;&lt;code&gt;...&lt;/code&gt;&lt;/pre&gt;. Niet ingesteld met aside omdat het inline is, dus echt een onderdeel van de textflow. Aside gebruikt als het niet 'echt' een onderdeel van de textflow is.</w:t>
      </w:r>
    </w:p>
    <w:p w14:paraId="0F4B3E47" w14:textId="6455B7C8" w:rsidR="00017645" w:rsidRDefault="00017645" w:rsidP="00017645">
      <w:r>
        <w:t>De voorbeeldcode moet natuurlijk op dezelfde manier zijn uitgelijnd en ingesprongen zoals in word ingetikt. Ook zal het lettertype monospaced moeten zijn, bijvoorbeeld courier.</w:t>
      </w:r>
    </w:p>
    <w:p w14:paraId="484A251E" w14:textId="77777777" w:rsidR="000440A5" w:rsidRDefault="0023391E" w:rsidP="000440A5">
      <w:pPr>
        <w:rPr>
          <w:lang w:val="en-US"/>
        </w:rPr>
      </w:pPr>
      <w:r w:rsidRPr="000440A5">
        <w:rPr>
          <w:lang w:val="en-US"/>
        </w:rPr>
        <w:t>&lt;aside class='example'&gt;</w:t>
      </w:r>
    </w:p>
    <w:p w14:paraId="562D8786" w14:textId="78D61756" w:rsidR="0023391E" w:rsidRPr="000440A5" w:rsidRDefault="0023391E" w:rsidP="000440A5">
      <w:pPr>
        <w:rPr>
          <w:lang w:val="en-US"/>
        </w:rPr>
      </w:pPr>
      <w:r w:rsidRPr="000440A5">
        <w:rPr>
          <w:rFonts w:ascii="Courier New" w:hAnsi="Courier New" w:cs="Courier New"/>
          <w:sz w:val="21"/>
          <w:szCs w:val="21"/>
          <w:lang w:val="en-US"/>
        </w:rPr>
        <w:t xml:space="preserve">   </w:t>
      </w:r>
      <w:r w:rsidRPr="000440A5">
        <w:rPr>
          <w:rFonts w:ascii="Courier New" w:hAnsi="Courier New" w:cs="Courier New"/>
          <w:lang w:val="en-US"/>
        </w:rPr>
        <w:tab/>
      </w:r>
      <w:r>
        <w:rPr>
          <w:rFonts w:ascii="Courier New" w:hAnsi="Courier New" w:cs="Courier New"/>
          <w:lang w:val="en-US"/>
        </w:rPr>
        <w:t>int test(int value, int *result)</w:t>
      </w:r>
    </w:p>
    <w:p w14:paraId="62E9CF2E" w14:textId="0D9C708F" w:rsidR="0023391E" w:rsidRDefault="0023391E" w:rsidP="0023391E">
      <w:pPr>
        <w:pStyle w:val="Tekstzonderopmaak"/>
        <w:rPr>
          <w:rFonts w:ascii="Courier New" w:hAnsi="Courier New" w:cs="Courier New"/>
          <w:lang w:val="en-US"/>
        </w:rPr>
      </w:pPr>
      <w:r>
        <w:rPr>
          <w:rFonts w:ascii="Courier New" w:hAnsi="Courier New" w:cs="Courier New"/>
          <w:lang w:val="en-US"/>
        </w:rPr>
        <w:tab/>
        <w:t>{</w:t>
      </w:r>
    </w:p>
    <w:p w14:paraId="01ED748A" w14:textId="5423119A" w:rsidR="0023391E" w:rsidRDefault="0023391E" w:rsidP="0023391E">
      <w:pPr>
        <w:pStyle w:val="Tekstzonderopmaak"/>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sult = value &gt; 0;</w:t>
      </w:r>
    </w:p>
    <w:p w14:paraId="0FDAB374" w14:textId="471DFB84" w:rsidR="0023391E" w:rsidRDefault="0023391E" w:rsidP="0023391E">
      <w:pPr>
        <w:pStyle w:val="Tekstzonderopmaak"/>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 result);</w:t>
      </w:r>
    </w:p>
    <w:p w14:paraId="0371FDB0" w14:textId="50EFE3BF" w:rsidR="0023391E" w:rsidRDefault="0023391E" w:rsidP="0023391E">
      <w:pPr>
        <w:pStyle w:val="Tekstzonderopmaak"/>
        <w:rPr>
          <w:rFonts w:ascii="Courier New" w:hAnsi="Courier New" w:cs="Courier New"/>
          <w:lang w:val="en-US"/>
        </w:rPr>
      </w:pPr>
      <w:r>
        <w:rPr>
          <w:rFonts w:ascii="Courier New" w:hAnsi="Courier New" w:cs="Courier New"/>
          <w:lang w:val="en-US"/>
        </w:rPr>
        <w:tab/>
        <w:t>}</w:t>
      </w:r>
    </w:p>
    <w:p w14:paraId="2BB4FA0B" w14:textId="77777777" w:rsidR="0023391E" w:rsidRPr="0023391E" w:rsidRDefault="0023391E" w:rsidP="0023391E">
      <w:pPr>
        <w:rPr>
          <w:lang w:val="en-US"/>
        </w:rPr>
      </w:pPr>
      <w:r w:rsidRPr="0023391E">
        <w:rPr>
          <w:lang w:val="en-US"/>
        </w:rPr>
        <w:t>&lt;/aside&gt;</w:t>
      </w:r>
    </w:p>
    <w:p w14:paraId="201F8BB9" w14:textId="798C1310" w:rsidR="002A26B7" w:rsidRPr="002A26B7" w:rsidRDefault="002A26B7" w:rsidP="00EA7C6A">
      <w:pPr>
        <w:pStyle w:val="Kop1"/>
      </w:pPr>
      <w:r w:rsidRPr="002A26B7">
        <w:lastRenderedPageBreak/>
        <w:t>Lijsten</w:t>
      </w:r>
    </w:p>
    <w:p w14:paraId="5135E0A4" w14:textId="166AFC29" w:rsidR="00EA7C6A" w:rsidRDefault="00EA7C6A" w:rsidP="00EA7C6A">
      <w:r>
        <w:t xml:space="preserve">Respec ondersteunt verschillende vormen van </w:t>
      </w:r>
      <w:r w:rsidR="00831DE6">
        <w:t>lijsten</w:t>
      </w:r>
      <w:r>
        <w:t xml:space="preserve"> vanuit markdown. Dit zijn</w:t>
      </w:r>
    </w:p>
    <w:p w14:paraId="6D40506C" w14:textId="1CF95CE8" w:rsidR="00EA7C6A" w:rsidRDefault="00EA7C6A" w:rsidP="00EA7C6A">
      <w:pPr>
        <w:pStyle w:val="Kop2"/>
      </w:pPr>
      <w:r>
        <w:t>Bullets</w:t>
      </w:r>
    </w:p>
    <w:p w14:paraId="5B9C79CC" w14:textId="50C6D1A8" w:rsidR="00EA7C6A" w:rsidRDefault="00EA7C6A" w:rsidP="00EA7C6A">
      <w:pPr>
        <w:pStyle w:val="Lijstalinea"/>
        <w:numPr>
          <w:ilvl w:val="0"/>
          <w:numId w:val="1"/>
        </w:numPr>
      </w:pPr>
      <w:r>
        <w:t>Een</w:t>
      </w:r>
    </w:p>
    <w:p w14:paraId="2AD167A3" w14:textId="2FA73448" w:rsidR="00EA7C6A" w:rsidRDefault="00EA7C6A" w:rsidP="00EA7C6A">
      <w:pPr>
        <w:pStyle w:val="Lijstalinea"/>
        <w:numPr>
          <w:ilvl w:val="0"/>
          <w:numId w:val="1"/>
        </w:numPr>
      </w:pPr>
      <w:r>
        <w:t>Twee</w:t>
      </w:r>
    </w:p>
    <w:p w14:paraId="0FFDAB42" w14:textId="6AE1B25D" w:rsidR="00EA7C6A" w:rsidRDefault="00EA7C6A" w:rsidP="00EA7C6A">
      <w:pPr>
        <w:pStyle w:val="Lijstalinea"/>
        <w:numPr>
          <w:ilvl w:val="0"/>
          <w:numId w:val="1"/>
        </w:numPr>
      </w:pPr>
      <w:r>
        <w:t>Drie</w:t>
      </w:r>
    </w:p>
    <w:p w14:paraId="0228EA28" w14:textId="04630ECB" w:rsidR="00EA7C6A" w:rsidRDefault="00EA7C6A" w:rsidP="00EA7C6A">
      <w:pPr>
        <w:pStyle w:val="Lijstalinea"/>
        <w:numPr>
          <w:ilvl w:val="0"/>
          <w:numId w:val="1"/>
        </w:numPr>
      </w:pPr>
      <w:r>
        <w:t>Vier</w:t>
      </w:r>
    </w:p>
    <w:p w14:paraId="1E7F3278" w14:textId="29899F9F" w:rsidR="00EA7C6A" w:rsidRDefault="00EA7C6A" w:rsidP="00EA7C6A">
      <w:pPr>
        <w:pStyle w:val="Kop2"/>
      </w:pPr>
      <w:r>
        <w:t>Genummerde lijsten</w:t>
      </w:r>
    </w:p>
    <w:p w14:paraId="3C706F27" w14:textId="77777777" w:rsidR="00EA7C6A" w:rsidRDefault="00EA7C6A" w:rsidP="00EA7C6A">
      <w:pPr>
        <w:pStyle w:val="Lijstalinea"/>
        <w:numPr>
          <w:ilvl w:val="0"/>
          <w:numId w:val="3"/>
        </w:numPr>
        <w:spacing w:after="0"/>
      </w:pPr>
      <w:r>
        <w:t>Een</w:t>
      </w:r>
    </w:p>
    <w:p w14:paraId="4065005D" w14:textId="77777777" w:rsidR="00EA7C6A" w:rsidRDefault="00EA7C6A" w:rsidP="00EA7C6A">
      <w:pPr>
        <w:pStyle w:val="Lijstalinea"/>
        <w:numPr>
          <w:ilvl w:val="0"/>
          <w:numId w:val="3"/>
        </w:numPr>
        <w:spacing w:after="0"/>
      </w:pPr>
      <w:r>
        <w:t>Twee</w:t>
      </w:r>
    </w:p>
    <w:p w14:paraId="7DCBB76A" w14:textId="77777777" w:rsidR="00EA7C6A" w:rsidRDefault="00EA7C6A" w:rsidP="00EA7C6A">
      <w:pPr>
        <w:pStyle w:val="Lijstalinea"/>
        <w:numPr>
          <w:ilvl w:val="0"/>
          <w:numId w:val="3"/>
        </w:numPr>
        <w:spacing w:after="0"/>
      </w:pPr>
      <w:r>
        <w:t>Drie</w:t>
      </w:r>
    </w:p>
    <w:p w14:paraId="0B48503A" w14:textId="77777777" w:rsidR="00EA7C6A" w:rsidRDefault="00EA7C6A" w:rsidP="00EA7C6A">
      <w:pPr>
        <w:pStyle w:val="Lijstalinea"/>
        <w:numPr>
          <w:ilvl w:val="0"/>
          <w:numId w:val="3"/>
        </w:numPr>
        <w:spacing w:after="0"/>
      </w:pPr>
      <w:r>
        <w:t>Vier</w:t>
      </w:r>
    </w:p>
    <w:p w14:paraId="1D364505" w14:textId="453F390B" w:rsidR="00EA7C6A" w:rsidRDefault="00EA7C6A" w:rsidP="00EA7C6A">
      <w:pPr>
        <w:pStyle w:val="Kop2"/>
      </w:pPr>
      <w:r>
        <w:t>Taken/Vinklijsten</w:t>
      </w:r>
    </w:p>
    <w:p w14:paraId="6BA52B61" w14:textId="2C8A75C6" w:rsidR="00EA7C6A" w:rsidRDefault="00CC0749" w:rsidP="00EA7C6A">
      <w:pPr>
        <w:tabs>
          <w:tab w:val="left" w:pos="804"/>
        </w:tabs>
        <w:spacing w:after="0"/>
      </w:pPr>
      <w:sdt>
        <w:sdtPr>
          <w:id w:val="249543821"/>
          <w14:checkbox>
            <w14:checked w14:val="1"/>
            <w14:checkedState w14:val="2612" w14:font="MS Gothic"/>
            <w14:uncheckedState w14:val="2610" w14:font="MS Gothic"/>
          </w14:checkbox>
        </w:sdtPr>
        <w:sdtEndPr/>
        <w:sdtContent>
          <w:r w:rsidR="00EA7C6A">
            <w:rPr>
              <w:rFonts w:ascii="MS Gothic" w:eastAsia="MS Gothic" w:hAnsi="MS Gothic" w:hint="eastAsia"/>
            </w:rPr>
            <w:t>☒</w:t>
          </w:r>
        </w:sdtContent>
      </w:sdt>
      <w:r w:rsidR="00EA7C6A">
        <w:t>Een</w:t>
      </w:r>
    </w:p>
    <w:p w14:paraId="3A7E12DD" w14:textId="0003CADF" w:rsidR="00EA7C6A" w:rsidRDefault="00CC0749" w:rsidP="00EA7C6A">
      <w:pPr>
        <w:spacing w:after="0"/>
      </w:pPr>
      <w:sdt>
        <w:sdtPr>
          <w:id w:val="-1075741192"/>
          <w14:checkbox>
            <w14:checked w14:val="0"/>
            <w14:checkedState w14:val="2612" w14:font="MS Gothic"/>
            <w14:uncheckedState w14:val="2610" w14:font="MS Gothic"/>
          </w14:checkbox>
        </w:sdtPr>
        <w:sdtEndPr/>
        <w:sdtContent>
          <w:r w:rsidR="00EA7C6A">
            <w:rPr>
              <w:rFonts w:ascii="MS Gothic" w:eastAsia="MS Gothic" w:hAnsi="MS Gothic" w:hint="eastAsia"/>
            </w:rPr>
            <w:t>☐</w:t>
          </w:r>
        </w:sdtContent>
      </w:sdt>
      <w:r w:rsidR="00EA7C6A">
        <w:t>Twee</w:t>
      </w:r>
    </w:p>
    <w:p w14:paraId="11A66E0C" w14:textId="486A5776" w:rsidR="00EA7C6A" w:rsidRDefault="00CC0749" w:rsidP="00EA7C6A">
      <w:pPr>
        <w:spacing w:after="0"/>
      </w:pPr>
      <w:sdt>
        <w:sdtPr>
          <w:id w:val="-1384708541"/>
          <w14:checkbox>
            <w14:checked w14:val="0"/>
            <w14:checkedState w14:val="2612" w14:font="MS Gothic"/>
            <w14:uncheckedState w14:val="2610" w14:font="MS Gothic"/>
          </w14:checkbox>
        </w:sdtPr>
        <w:sdtEndPr/>
        <w:sdtContent>
          <w:r w:rsidR="00EA7C6A">
            <w:rPr>
              <w:rFonts w:ascii="MS Gothic" w:eastAsia="MS Gothic" w:hAnsi="MS Gothic" w:hint="eastAsia"/>
            </w:rPr>
            <w:t>☐</w:t>
          </w:r>
        </w:sdtContent>
      </w:sdt>
      <w:r w:rsidR="00EA7C6A">
        <w:t>Drie</w:t>
      </w:r>
    </w:p>
    <w:p w14:paraId="38D879F5" w14:textId="41F18FA3" w:rsidR="00EA7C6A" w:rsidRDefault="00CC0749" w:rsidP="00EA7C6A">
      <w:pPr>
        <w:spacing w:after="0"/>
      </w:pPr>
      <w:sdt>
        <w:sdtPr>
          <w:id w:val="-1200464304"/>
          <w14:checkbox>
            <w14:checked w14:val="0"/>
            <w14:checkedState w14:val="2612" w14:font="MS Gothic"/>
            <w14:uncheckedState w14:val="2610" w14:font="MS Gothic"/>
          </w14:checkbox>
        </w:sdtPr>
        <w:sdtEndPr/>
        <w:sdtContent>
          <w:r w:rsidR="00EA7C6A">
            <w:rPr>
              <w:rFonts w:ascii="MS Gothic" w:eastAsia="MS Gothic" w:hAnsi="MS Gothic" w:hint="eastAsia"/>
            </w:rPr>
            <w:t>☐</w:t>
          </w:r>
        </w:sdtContent>
      </w:sdt>
      <w:r w:rsidR="00EA7C6A">
        <w:t>Vier</w:t>
      </w:r>
    </w:p>
    <w:p w14:paraId="63CB7D4D" w14:textId="6B2046F0" w:rsidR="00EA7C6A" w:rsidRDefault="00EA7C6A" w:rsidP="00EA7C6A">
      <w:pPr>
        <w:pStyle w:val="Tekstzonderopmaak"/>
        <w:rPr>
          <w:rFonts w:ascii="Courier New" w:hAnsi="Courier New" w:cs="Courier New"/>
        </w:rPr>
      </w:pPr>
    </w:p>
    <w:p w14:paraId="504E6683" w14:textId="38B3CDCA" w:rsidR="00EA7C6A" w:rsidRDefault="00EA7C6A" w:rsidP="00414DB8">
      <w:r>
        <w:t>Ik weet niet of deze kan werken,</w:t>
      </w:r>
      <w:r w:rsidR="00414DB8">
        <w:t xml:space="preserve"> Respec/Markdown ondersteunt het wel</w:t>
      </w:r>
      <w:r>
        <w:t xml:space="preserve"> </w:t>
      </w:r>
    </w:p>
    <w:p w14:paraId="00FDC314" w14:textId="408DE600" w:rsidR="00EA7C6A" w:rsidRDefault="00EA7C6A" w:rsidP="00414DB8"/>
    <w:p w14:paraId="7181074F" w14:textId="77777777" w:rsidR="00414DB8" w:rsidRDefault="00414DB8">
      <w:pPr>
        <w:rPr>
          <w:rFonts w:ascii="Courier New" w:hAnsi="Courier New" w:cs="Courier New"/>
          <w:sz w:val="21"/>
          <w:szCs w:val="21"/>
        </w:rPr>
      </w:pPr>
      <w:r>
        <w:rPr>
          <w:rFonts w:ascii="Courier New" w:hAnsi="Courier New" w:cs="Courier New"/>
        </w:rPr>
        <w:br w:type="page"/>
      </w:r>
    </w:p>
    <w:p w14:paraId="7E025B87" w14:textId="5EA023E5" w:rsidR="002A26B7" w:rsidRPr="002A26B7" w:rsidRDefault="002A26B7" w:rsidP="00414DB8">
      <w:pPr>
        <w:pStyle w:val="Kop1"/>
      </w:pPr>
      <w:r w:rsidRPr="002A26B7">
        <w:lastRenderedPageBreak/>
        <w:t>Tabellen</w:t>
      </w:r>
    </w:p>
    <w:p w14:paraId="4CED8081" w14:textId="051DF494" w:rsidR="00414DB8" w:rsidRDefault="00414DB8" w:rsidP="00414DB8">
      <w:r>
        <w:t>Van tabellen wordt veelvuldig gebruik gemaakt.In standaard Respec/Markdown bestaat slechts 1 soort tabel, maar ik kan me voorstellen dat er meerder vormen/layout moeten kunnen.</w:t>
      </w:r>
    </w:p>
    <w:p w14:paraId="693C8BD5" w14:textId="0A6AEF03" w:rsidR="00414DB8" w:rsidRDefault="00414DB8" w:rsidP="00414DB8">
      <w:pPr>
        <w:pStyle w:val="Kop2"/>
      </w:pPr>
      <w:r>
        <w:t>Simpele tabel</w:t>
      </w:r>
    </w:p>
    <w:tbl>
      <w:tblPr>
        <w:tblStyle w:val="Tabelraster"/>
        <w:tblW w:w="5670" w:type="dxa"/>
        <w:tblLook w:val="04A0" w:firstRow="1" w:lastRow="0" w:firstColumn="1" w:lastColumn="0" w:noHBand="0" w:noVBand="1"/>
      </w:tblPr>
      <w:tblGrid>
        <w:gridCol w:w="1300"/>
        <w:gridCol w:w="1299"/>
        <w:gridCol w:w="1328"/>
        <w:gridCol w:w="1743"/>
      </w:tblGrid>
      <w:tr w:rsidR="00414DB8" w14:paraId="02772546" w14:textId="77777777" w:rsidTr="00153B36">
        <w:tc>
          <w:tcPr>
            <w:tcW w:w="2306" w:type="dxa"/>
          </w:tcPr>
          <w:p w14:paraId="07C02442" w14:textId="0A5E3036" w:rsidR="00414DB8" w:rsidRPr="00414DB8" w:rsidRDefault="00414DB8" w:rsidP="00414DB8">
            <w:pPr>
              <w:rPr>
                <w:b/>
                <w:bCs/>
              </w:rPr>
            </w:pPr>
            <w:r w:rsidRPr="00414DB8">
              <w:rPr>
                <w:b/>
                <w:bCs/>
              </w:rPr>
              <w:t>Kop1</w:t>
            </w:r>
          </w:p>
        </w:tc>
        <w:tc>
          <w:tcPr>
            <w:tcW w:w="2307" w:type="dxa"/>
          </w:tcPr>
          <w:p w14:paraId="713BBD6F" w14:textId="289234F4" w:rsidR="00414DB8" w:rsidRPr="00414DB8" w:rsidRDefault="00414DB8" w:rsidP="00414DB8">
            <w:pPr>
              <w:rPr>
                <w:b/>
                <w:bCs/>
              </w:rPr>
            </w:pPr>
            <w:r w:rsidRPr="00414DB8">
              <w:rPr>
                <w:b/>
                <w:bCs/>
              </w:rPr>
              <w:t>Kop2</w:t>
            </w:r>
          </w:p>
        </w:tc>
        <w:tc>
          <w:tcPr>
            <w:tcW w:w="2307" w:type="dxa"/>
          </w:tcPr>
          <w:p w14:paraId="1BDF33C7" w14:textId="110B48BC" w:rsidR="00414DB8" w:rsidRPr="00414DB8" w:rsidRDefault="00414DB8" w:rsidP="00414DB8">
            <w:pPr>
              <w:rPr>
                <w:b/>
                <w:bCs/>
              </w:rPr>
            </w:pPr>
            <w:r w:rsidRPr="00414DB8">
              <w:rPr>
                <w:b/>
                <w:bCs/>
              </w:rPr>
              <w:t>K</w:t>
            </w:r>
            <w:r>
              <w:rPr>
                <w:b/>
                <w:bCs/>
              </w:rPr>
              <w:t>op</w:t>
            </w:r>
            <w:r w:rsidRPr="00414DB8">
              <w:rPr>
                <w:b/>
                <w:bCs/>
              </w:rPr>
              <w:t>3</w:t>
            </w:r>
          </w:p>
        </w:tc>
        <w:tc>
          <w:tcPr>
            <w:tcW w:w="2307" w:type="dxa"/>
          </w:tcPr>
          <w:p w14:paraId="5CD214DC" w14:textId="396A49DE" w:rsidR="00414DB8" w:rsidRPr="00414DB8" w:rsidRDefault="00414DB8" w:rsidP="00414DB8">
            <w:pPr>
              <w:rPr>
                <w:b/>
                <w:bCs/>
              </w:rPr>
            </w:pPr>
            <w:r w:rsidRPr="00414DB8">
              <w:rPr>
                <w:b/>
                <w:bCs/>
              </w:rPr>
              <w:t>Kop4</w:t>
            </w:r>
          </w:p>
        </w:tc>
      </w:tr>
      <w:tr w:rsidR="00414DB8" w14:paraId="3041649A" w14:textId="77777777" w:rsidTr="00153B36">
        <w:tc>
          <w:tcPr>
            <w:tcW w:w="2306" w:type="dxa"/>
          </w:tcPr>
          <w:p w14:paraId="2FDDB0BE" w14:textId="3626210C" w:rsidR="00414DB8" w:rsidRDefault="00414DB8" w:rsidP="00414DB8">
            <w:r>
              <w:t>Waarde</w:t>
            </w:r>
          </w:p>
        </w:tc>
        <w:tc>
          <w:tcPr>
            <w:tcW w:w="2307" w:type="dxa"/>
          </w:tcPr>
          <w:p w14:paraId="66D23959" w14:textId="77777777" w:rsidR="00414DB8" w:rsidRDefault="00414DB8" w:rsidP="00414DB8"/>
        </w:tc>
        <w:tc>
          <w:tcPr>
            <w:tcW w:w="2307" w:type="dxa"/>
          </w:tcPr>
          <w:p w14:paraId="29EEF163" w14:textId="77777777" w:rsidR="00414DB8" w:rsidRDefault="00414DB8" w:rsidP="00414DB8"/>
        </w:tc>
        <w:tc>
          <w:tcPr>
            <w:tcW w:w="2307" w:type="dxa"/>
          </w:tcPr>
          <w:p w14:paraId="4EAF2593" w14:textId="77777777" w:rsidR="00414DB8" w:rsidRDefault="00414DB8" w:rsidP="00414DB8"/>
        </w:tc>
      </w:tr>
      <w:tr w:rsidR="00414DB8" w14:paraId="703CA87A" w14:textId="77777777" w:rsidTr="00153B36">
        <w:tc>
          <w:tcPr>
            <w:tcW w:w="2306" w:type="dxa"/>
          </w:tcPr>
          <w:p w14:paraId="57BD2682" w14:textId="77777777" w:rsidR="00414DB8" w:rsidRDefault="00414DB8" w:rsidP="00414DB8"/>
        </w:tc>
        <w:tc>
          <w:tcPr>
            <w:tcW w:w="2307" w:type="dxa"/>
          </w:tcPr>
          <w:p w14:paraId="0E7B3CC5" w14:textId="76F58CA4" w:rsidR="00414DB8" w:rsidRDefault="00414DB8" w:rsidP="00414DB8">
            <w:r>
              <w:t>Waarde</w:t>
            </w:r>
          </w:p>
        </w:tc>
        <w:tc>
          <w:tcPr>
            <w:tcW w:w="2307" w:type="dxa"/>
          </w:tcPr>
          <w:p w14:paraId="28D7087E" w14:textId="77777777" w:rsidR="00414DB8" w:rsidRDefault="00414DB8" w:rsidP="00414DB8"/>
        </w:tc>
        <w:tc>
          <w:tcPr>
            <w:tcW w:w="2307" w:type="dxa"/>
          </w:tcPr>
          <w:p w14:paraId="5C6D82B8" w14:textId="77777777" w:rsidR="00414DB8" w:rsidRDefault="00414DB8" w:rsidP="00414DB8"/>
        </w:tc>
      </w:tr>
      <w:tr w:rsidR="00414DB8" w14:paraId="5A0BAF2D" w14:textId="77777777" w:rsidTr="00153B36">
        <w:tc>
          <w:tcPr>
            <w:tcW w:w="2306" w:type="dxa"/>
          </w:tcPr>
          <w:p w14:paraId="62185624" w14:textId="408A1B31" w:rsidR="00414DB8" w:rsidRPr="00414DB8" w:rsidRDefault="00414DB8" w:rsidP="00414DB8">
            <w:pPr>
              <w:rPr>
                <w:b/>
                <w:bCs/>
              </w:rPr>
            </w:pPr>
            <w:r w:rsidRPr="00414DB8">
              <w:rPr>
                <w:b/>
                <w:bCs/>
              </w:rPr>
              <w:t>Vette waarde</w:t>
            </w:r>
          </w:p>
        </w:tc>
        <w:tc>
          <w:tcPr>
            <w:tcW w:w="2307" w:type="dxa"/>
          </w:tcPr>
          <w:p w14:paraId="5AAD8CCD" w14:textId="77777777" w:rsidR="00414DB8" w:rsidRDefault="00414DB8" w:rsidP="00414DB8"/>
        </w:tc>
        <w:tc>
          <w:tcPr>
            <w:tcW w:w="2307" w:type="dxa"/>
          </w:tcPr>
          <w:p w14:paraId="4EFF79A0" w14:textId="6868D1B5" w:rsidR="00414DB8" w:rsidRPr="00414DB8" w:rsidRDefault="00414DB8" w:rsidP="00414DB8">
            <w:pPr>
              <w:rPr>
                <w:i/>
                <w:iCs/>
              </w:rPr>
            </w:pPr>
            <w:r>
              <w:rPr>
                <w:i/>
                <w:iCs/>
              </w:rPr>
              <w:t xml:space="preserve">Cursieve </w:t>
            </w:r>
            <w:r w:rsidRPr="00414DB8">
              <w:rPr>
                <w:i/>
                <w:iCs/>
              </w:rPr>
              <w:t>Waarde</w:t>
            </w:r>
          </w:p>
        </w:tc>
        <w:tc>
          <w:tcPr>
            <w:tcW w:w="2307" w:type="dxa"/>
          </w:tcPr>
          <w:p w14:paraId="39E9D135" w14:textId="77777777" w:rsidR="00414DB8" w:rsidRDefault="00414DB8" w:rsidP="00414DB8"/>
        </w:tc>
      </w:tr>
      <w:tr w:rsidR="00414DB8" w14:paraId="7D656A5C" w14:textId="77777777" w:rsidTr="00153B36">
        <w:tc>
          <w:tcPr>
            <w:tcW w:w="2306" w:type="dxa"/>
          </w:tcPr>
          <w:p w14:paraId="2646B77D" w14:textId="77777777" w:rsidR="00414DB8" w:rsidRDefault="00414DB8" w:rsidP="00414DB8"/>
        </w:tc>
        <w:tc>
          <w:tcPr>
            <w:tcW w:w="2307" w:type="dxa"/>
          </w:tcPr>
          <w:p w14:paraId="01FA00E5" w14:textId="77777777" w:rsidR="00414DB8" w:rsidRDefault="00414DB8" w:rsidP="00414DB8"/>
        </w:tc>
        <w:tc>
          <w:tcPr>
            <w:tcW w:w="2307" w:type="dxa"/>
          </w:tcPr>
          <w:p w14:paraId="6F00F36E" w14:textId="77777777" w:rsidR="00414DB8" w:rsidRDefault="00414DB8" w:rsidP="00414DB8"/>
        </w:tc>
        <w:tc>
          <w:tcPr>
            <w:tcW w:w="2307" w:type="dxa"/>
          </w:tcPr>
          <w:p w14:paraId="1287C38B" w14:textId="21EDF460" w:rsidR="00414DB8" w:rsidRPr="00414DB8" w:rsidRDefault="00414DB8" w:rsidP="00414DB8">
            <w:pPr>
              <w:rPr>
                <w:u w:val="single"/>
              </w:rPr>
            </w:pPr>
            <w:r>
              <w:rPr>
                <w:u w:val="single"/>
              </w:rPr>
              <w:t xml:space="preserve">Onderstreepte </w:t>
            </w:r>
            <w:r w:rsidRPr="00414DB8">
              <w:rPr>
                <w:u w:val="single"/>
              </w:rPr>
              <w:t>Waarde</w:t>
            </w:r>
          </w:p>
        </w:tc>
      </w:tr>
      <w:tr w:rsidR="00414DB8" w14:paraId="753536C5" w14:textId="77777777" w:rsidTr="00153B36">
        <w:tc>
          <w:tcPr>
            <w:tcW w:w="2306" w:type="dxa"/>
          </w:tcPr>
          <w:p w14:paraId="5E6F1E70" w14:textId="77777777" w:rsidR="00414DB8" w:rsidRDefault="00414DB8" w:rsidP="00414DB8"/>
        </w:tc>
        <w:tc>
          <w:tcPr>
            <w:tcW w:w="2307" w:type="dxa"/>
          </w:tcPr>
          <w:p w14:paraId="67EFA346" w14:textId="77777777" w:rsidR="00414DB8" w:rsidRDefault="00414DB8" w:rsidP="00414DB8"/>
        </w:tc>
        <w:tc>
          <w:tcPr>
            <w:tcW w:w="2307" w:type="dxa"/>
          </w:tcPr>
          <w:p w14:paraId="6F57A68B" w14:textId="77777777" w:rsidR="00414DB8" w:rsidRDefault="00414DB8" w:rsidP="00414DB8"/>
        </w:tc>
        <w:tc>
          <w:tcPr>
            <w:tcW w:w="2307" w:type="dxa"/>
          </w:tcPr>
          <w:p w14:paraId="109D14D7" w14:textId="77777777" w:rsidR="00414DB8" w:rsidRDefault="00414DB8" w:rsidP="00414DB8"/>
        </w:tc>
      </w:tr>
    </w:tbl>
    <w:p w14:paraId="0A1E0831" w14:textId="71774C63" w:rsidR="00414DB8" w:rsidRDefault="00414DB8" w:rsidP="00414DB8">
      <w:pPr>
        <w:pStyle w:val="Kop2"/>
      </w:pPr>
      <w:r>
        <w:t>Gekleurde tabellen</w:t>
      </w:r>
    </w:p>
    <w:p w14:paraId="31D19A3F" w14:textId="513955C9" w:rsidR="0055608F" w:rsidRDefault="0055608F" w:rsidP="0055608F">
      <w:pPr>
        <w:pStyle w:val="Bijschrift"/>
        <w:keepNext/>
      </w:pPr>
      <w:r>
        <w:t xml:space="preserve">Tabel </w:t>
      </w:r>
      <w:r w:rsidR="00CC0749">
        <w:fldChar w:fldCharType="begin"/>
      </w:r>
      <w:r w:rsidR="00CC0749">
        <w:instrText xml:space="preserve"> SEQ Tabel \* ARABIC </w:instrText>
      </w:r>
      <w:r w:rsidR="00CC0749">
        <w:fldChar w:fldCharType="separate"/>
      </w:r>
      <w:r>
        <w:rPr>
          <w:noProof/>
        </w:rPr>
        <w:t>1</w:t>
      </w:r>
      <w:r w:rsidR="00CC0749">
        <w:rPr>
          <w:noProof/>
        </w:rPr>
        <w:fldChar w:fldCharType="end"/>
      </w:r>
      <w:r>
        <w:t>: groentinten</w:t>
      </w:r>
    </w:p>
    <w:tbl>
      <w:tblPr>
        <w:tblStyle w:val="Rastertabel4-Accent6"/>
        <w:tblW w:w="0" w:type="auto"/>
        <w:tblLook w:val="04A0" w:firstRow="1" w:lastRow="0" w:firstColumn="1" w:lastColumn="0" w:noHBand="0" w:noVBand="1"/>
      </w:tblPr>
      <w:tblGrid>
        <w:gridCol w:w="2306"/>
        <w:gridCol w:w="2307"/>
        <w:gridCol w:w="2307"/>
        <w:gridCol w:w="2307"/>
      </w:tblGrid>
      <w:tr w:rsidR="00414DB8" w14:paraId="2D71CDC1" w14:textId="77777777" w:rsidTr="0041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3D2CEE68" w14:textId="77777777" w:rsidR="00414DB8" w:rsidRPr="00414DB8" w:rsidRDefault="00414DB8" w:rsidP="000440A5">
            <w:pPr>
              <w:rPr>
                <w:b w:val="0"/>
                <w:bCs w:val="0"/>
              </w:rPr>
            </w:pPr>
            <w:bookmarkStart w:id="1" w:name="_Hlk35950812"/>
            <w:r w:rsidRPr="00414DB8">
              <w:rPr>
                <w:b w:val="0"/>
                <w:bCs w:val="0"/>
              </w:rPr>
              <w:t>Kop1</w:t>
            </w:r>
          </w:p>
        </w:tc>
        <w:tc>
          <w:tcPr>
            <w:tcW w:w="2307" w:type="dxa"/>
          </w:tcPr>
          <w:p w14:paraId="7FC2E4DE"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2</w:t>
            </w:r>
          </w:p>
        </w:tc>
        <w:tc>
          <w:tcPr>
            <w:tcW w:w="2307" w:type="dxa"/>
          </w:tcPr>
          <w:p w14:paraId="72D317B9" w14:textId="174FE39D"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w:t>
            </w:r>
            <w:r>
              <w:rPr>
                <w:b w:val="0"/>
                <w:bCs w:val="0"/>
              </w:rPr>
              <w:t>op</w:t>
            </w:r>
            <w:r w:rsidRPr="00414DB8">
              <w:rPr>
                <w:b w:val="0"/>
                <w:bCs w:val="0"/>
              </w:rPr>
              <w:t>3</w:t>
            </w:r>
          </w:p>
        </w:tc>
        <w:tc>
          <w:tcPr>
            <w:tcW w:w="2307" w:type="dxa"/>
          </w:tcPr>
          <w:p w14:paraId="274216CF"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4</w:t>
            </w:r>
          </w:p>
        </w:tc>
      </w:tr>
      <w:tr w:rsidR="00414DB8" w14:paraId="26DA16A6"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01EF34B1" w14:textId="77777777" w:rsidR="00414DB8" w:rsidRPr="00414DB8" w:rsidRDefault="00414DB8" w:rsidP="000440A5">
            <w:pPr>
              <w:rPr>
                <w:b w:val="0"/>
                <w:bCs w:val="0"/>
              </w:rPr>
            </w:pPr>
            <w:r w:rsidRPr="00414DB8">
              <w:rPr>
                <w:b w:val="0"/>
                <w:bCs w:val="0"/>
              </w:rPr>
              <w:t>Waarde</w:t>
            </w:r>
          </w:p>
        </w:tc>
        <w:tc>
          <w:tcPr>
            <w:tcW w:w="2307" w:type="dxa"/>
          </w:tcPr>
          <w:p w14:paraId="50C51A08"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3484736F"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584D4197"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r>
      <w:tr w:rsidR="00414DB8" w14:paraId="5614B3D8"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17A39B26" w14:textId="77777777" w:rsidR="00414DB8" w:rsidRDefault="00414DB8" w:rsidP="000440A5"/>
        </w:tc>
        <w:tc>
          <w:tcPr>
            <w:tcW w:w="2307" w:type="dxa"/>
          </w:tcPr>
          <w:p w14:paraId="7A83C729"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r>
              <w:t>Waarde</w:t>
            </w:r>
          </w:p>
        </w:tc>
        <w:tc>
          <w:tcPr>
            <w:tcW w:w="2307" w:type="dxa"/>
          </w:tcPr>
          <w:p w14:paraId="2C7C5F3D"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c>
          <w:tcPr>
            <w:tcW w:w="2307" w:type="dxa"/>
          </w:tcPr>
          <w:p w14:paraId="3A5E7E01"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r>
      <w:tr w:rsidR="00414DB8" w14:paraId="719F9B11"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73444A3F" w14:textId="22BF5E07" w:rsidR="00414DB8" w:rsidRDefault="00414DB8" w:rsidP="00414DB8">
            <w:r w:rsidRPr="00414DB8">
              <w:rPr>
                <w:b w:val="0"/>
                <w:bCs w:val="0"/>
              </w:rPr>
              <w:t>Vette waarde</w:t>
            </w:r>
          </w:p>
        </w:tc>
        <w:tc>
          <w:tcPr>
            <w:tcW w:w="2307" w:type="dxa"/>
          </w:tcPr>
          <w:p w14:paraId="1DE1387E"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6440F8F0" w14:textId="3F66E57A" w:rsidR="00414DB8" w:rsidRDefault="00414DB8" w:rsidP="00414DB8">
            <w:pPr>
              <w:cnfStyle w:val="000000100000" w:firstRow="0" w:lastRow="0" w:firstColumn="0" w:lastColumn="0" w:oddVBand="0" w:evenVBand="0" w:oddHBand="1" w:evenHBand="0" w:firstRowFirstColumn="0" w:firstRowLastColumn="0" w:lastRowFirstColumn="0" w:lastRowLastColumn="0"/>
            </w:pPr>
            <w:r>
              <w:rPr>
                <w:i/>
                <w:iCs/>
              </w:rPr>
              <w:t xml:space="preserve">Cursieve </w:t>
            </w:r>
            <w:r w:rsidRPr="00414DB8">
              <w:rPr>
                <w:i/>
                <w:iCs/>
              </w:rPr>
              <w:t>Waarde</w:t>
            </w:r>
          </w:p>
        </w:tc>
        <w:tc>
          <w:tcPr>
            <w:tcW w:w="2307" w:type="dxa"/>
          </w:tcPr>
          <w:p w14:paraId="2B9AEDC0"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tr w:rsidR="00414DB8" w14:paraId="3A0D837A"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130CBD7C" w14:textId="40138C1F" w:rsidR="00414DB8" w:rsidRDefault="00DF2336" w:rsidP="00414DB8">
            <w:r>
              <w:t>@@@</w:t>
            </w:r>
          </w:p>
        </w:tc>
        <w:tc>
          <w:tcPr>
            <w:tcW w:w="2307" w:type="dxa"/>
          </w:tcPr>
          <w:p w14:paraId="6ACDFD82"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7B835EA8"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79D34BBD" w14:textId="3A1D9E52" w:rsidR="00414DB8" w:rsidRDefault="00414DB8" w:rsidP="00414DB8">
            <w:pPr>
              <w:cnfStyle w:val="000000000000" w:firstRow="0" w:lastRow="0" w:firstColumn="0" w:lastColumn="0" w:oddVBand="0" w:evenVBand="0" w:oddHBand="0" w:evenHBand="0" w:firstRowFirstColumn="0" w:firstRowLastColumn="0" w:lastRowFirstColumn="0" w:lastRowLastColumn="0"/>
            </w:pPr>
            <w:r>
              <w:rPr>
                <w:u w:val="single"/>
              </w:rPr>
              <w:t xml:space="preserve">Onderstreepte </w:t>
            </w:r>
            <w:r w:rsidRPr="00414DB8">
              <w:rPr>
                <w:u w:val="single"/>
              </w:rPr>
              <w:t>Waarde</w:t>
            </w:r>
          </w:p>
        </w:tc>
      </w:tr>
      <w:tr w:rsidR="00414DB8" w14:paraId="0E2EF3F0"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3379B5DD" w14:textId="77777777" w:rsidR="00414DB8" w:rsidRDefault="00414DB8" w:rsidP="00414DB8"/>
        </w:tc>
        <w:tc>
          <w:tcPr>
            <w:tcW w:w="2307" w:type="dxa"/>
          </w:tcPr>
          <w:p w14:paraId="5F42B141"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1C96FFE1"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67E3187A"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bookmarkEnd w:id="1"/>
    </w:tbl>
    <w:p w14:paraId="3A50FC14" w14:textId="0AA61949" w:rsidR="00414DB8" w:rsidRDefault="00414DB8" w:rsidP="00414DB8"/>
    <w:p w14:paraId="6883B19A" w14:textId="18B75812" w:rsidR="0055608F" w:rsidRDefault="0055608F" w:rsidP="0055608F">
      <w:pPr>
        <w:pStyle w:val="Bijschrift"/>
        <w:keepNext/>
      </w:pPr>
      <w:bookmarkStart w:id="2" w:name="_Ref35956854"/>
      <w:r>
        <w:t xml:space="preserve">Tabel </w:t>
      </w:r>
      <w:r w:rsidR="00CC0749">
        <w:fldChar w:fldCharType="begin"/>
      </w:r>
      <w:r w:rsidR="00CC0749">
        <w:instrText xml:space="preserve"> SEQ Tabel \* ARABIC </w:instrText>
      </w:r>
      <w:r w:rsidR="00CC0749">
        <w:fldChar w:fldCharType="separate"/>
      </w:r>
      <w:r>
        <w:rPr>
          <w:noProof/>
        </w:rPr>
        <w:t>2</w:t>
      </w:r>
      <w:r w:rsidR="00CC0749">
        <w:rPr>
          <w:noProof/>
        </w:rPr>
        <w:fldChar w:fldCharType="end"/>
      </w:r>
      <w:r>
        <w:t>: roodtinten</w:t>
      </w:r>
      <w:bookmarkEnd w:id="2"/>
    </w:p>
    <w:tbl>
      <w:tblPr>
        <w:tblStyle w:val="Rastertabel4-Accent2"/>
        <w:tblW w:w="0" w:type="auto"/>
        <w:tblLook w:val="04A0" w:firstRow="1" w:lastRow="0" w:firstColumn="1" w:lastColumn="0" w:noHBand="0" w:noVBand="1"/>
      </w:tblPr>
      <w:tblGrid>
        <w:gridCol w:w="2306"/>
        <w:gridCol w:w="2307"/>
        <w:gridCol w:w="2307"/>
        <w:gridCol w:w="2307"/>
      </w:tblGrid>
      <w:tr w:rsidR="00414DB8" w14:paraId="654FE456" w14:textId="77777777" w:rsidTr="0041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707198F9" w14:textId="77777777" w:rsidR="00414DB8" w:rsidRPr="00414DB8" w:rsidRDefault="00414DB8" w:rsidP="000440A5">
            <w:pPr>
              <w:rPr>
                <w:b w:val="0"/>
                <w:bCs w:val="0"/>
              </w:rPr>
            </w:pPr>
            <w:r w:rsidRPr="00414DB8">
              <w:rPr>
                <w:b w:val="0"/>
                <w:bCs w:val="0"/>
              </w:rPr>
              <w:t>Kop1</w:t>
            </w:r>
          </w:p>
        </w:tc>
        <w:tc>
          <w:tcPr>
            <w:tcW w:w="2307" w:type="dxa"/>
          </w:tcPr>
          <w:p w14:paraId="51067ED8"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2</w:t>
            </w:r>
          </w:p>
        </w:tc>
        <w:tc>
          <w:tcPr>
            <w:tcW w:w="2307" w:type="dxa"/>
          </w:tcPr>
          <w:p w14:paraId="013CFE03"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w:t>
            </w:r>
            <w:r>
              <w:rPr>
                <w:b w:val="0"/>
                <w:bCs w:val="0"/>
              </w:rPr>
              <w:t>op</w:t>
            </w:r>
            <w:r w:rsidRPr="00414DB8">
              <w:rPr>
                <w:b w:val="0"/>
                <w:bCs w:val="0"/>
              </w:rPr>
              <w:t>3</w:t>
            </w:r>
          </w:p>
        </w:tc>
        <w:tc>
          <w:tcPr>
            <w:tcW w:w="2307" w:type="dxa"/>
          </w:tcPr>
          <w:p w14:paraId="1BE96EE4"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4</w:t>
            </w:r>
          </w:p>
        </w:tc>
      </w:tr>
      <w:tr w:rsidR="00414DB8" w14:paraId="207A921B"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4F7B5D5" w14:textId="77777777" w:rsidR="00414DB8" w:rsidRPr="00414DB8" w:rsidRDefault="00414DB8" w:rsidP="000440A5">
            <w:pPr>
              <w:rPr>
                <w:b w:val="0"/>
                <w:bCs w:val="0"/>
              </w:rPr>
            </w:pPr>
            <w:r w:rsidRPr="00414DB8">
              <w:rPr>
                <w:b w:val="0"/>
                <w:bCs w:val="0"/>
              </w:rPr>
              <w:t>Waarde</w:t>
            </w:r>
          </w:p>
        </w:tc>
        <w:tc>
          <w:tcPr>
            <w:tcW w:w="2307" w:type="dxa"/>
          </w:tcPr>
          <w:p w14:paraId="6E0794D4"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33E56ACC"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033EEF9A"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r>
      <w:tr w:rsidR="00414DB8" w14:paraId="69D9669F"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1943E144" w14:textId="77777777" w:rsidR="00414DB8" w:rsidRDefault="00414DB8" w:rsidP="000440A5"/>
        </w:tc>
        <w:tc>
          <w:tcPr>
            <w:tcW w:w="2307" w:type="dxa"/>
          </w:tcPr>
          <w:p w14:paraId="5C25B4CF"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r>
              <w:t>Waarde</w:t>
            </w:r>
          </w:p>
        </w:tc>
        <w:tc>
          <w:tcPr>
            <w:tcW w:w="2307" w:type="dxa"/>
          </w:tcPr>
          <w:p w14:paraId="2D965180"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c>
          <w:tcPr>
            <w:tcW w:w="2307" w:type="dxa"/>
          </w:tcPr>
          <w:p w14:paraId="7AC16F57"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r>
      <w:tr w:rsidR="00414DB8" w14:paraId="3906D020"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5442D214" w14:textId="403715D7" w:rsidR="00414DB8" w:rsidRPr="00414DB8" w:rsidRDefault="00414DB8" w:rsidP="00414DB8">
            <w:r w:rsidRPr="00414DB8">
              <w:t>Vette waarde</w:t>
            </w:r>
          </w:p>
        </w:tc>
        <w:tc>
          <w:tcPr>
            <w:tcW w:w="2307" w:type="dxa"/>
          </w:tcPr>
          <w:p w14:paraId="22822DD2"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7724A1FC" w14:textId="5507CCDC" w:rsidR="00414DB8" w:rsidRDefault="00414DB8" w:rsidP="00414DB8">
            <w:pPr>
              <w:cnfStyle w:val="000000100000" w:firstRow="0" w:lastRow="0" w:firstColumn="0" w:lastColumn="0" w:oddVBand="0" w:evenVBand="0" w:oddHBand="1" w:evenHBand="0" w:firstRowFirstColumn="0" w:firstRowLastColumn="0" w:lastRowFirstColumn="0" w:lastRowLastColumn="0"/>
            </w:pPr>
            <w:r>
              <w:rPr>
                <w:i/>
                <w:iCs/>
              </w:rPr>
              <w:t xml:space="preserve">Cursieve </w:t>
            </w:r>
            <w:r w:rsidRPr="00414DB8">
              <w:rPr>
                <w:i/>
                <w:iCs/>
              </w:rPr>
              <w:t>Waarde</w:t>
            </w:r>
          </w:p>
        </w:tc>
        <w:tc>
          <w:tcPr>
            <w:tcW w:w="2307" w:type="dxa"/>
          </w:tcPr>
          <w:p w14:paraId="53673270"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tr w:rsidR="00414DB8" w14:paraId="04C8FD80"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556B2282" w14:textId="77777777" w:rsidR="00414DB8" w:rsidRDefault="00414DB8" w:rsidP="00414DB8"/>
        </w:tc>
        <w:tc>
          <w:tcPr>
            <w:tcW w:w="2307" w:type="dxa"/>
          </w:tcPr>
          <w:p w14:paraId="0A17A8A0"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48ACBBF8"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25B3FBA0" w14:textId="0BCC07F4" w:rsidR="00414DB8" w:rsidRDefault="00414DB8" w:rsidP="00414DB8">
            <w:pPr>
              <w:cnfStyle w:val="000000000000" w:firstRow="0" w:lastRow="0" w:firstColumn="0" w:lastColumn="0" w:oddVBand="0" w:evenVBand="0" w:oddHBand="0" w:evenHBand="0" w:firstRowFirstColumn="0" w:firstRowLastColumn="0" w:lastRowFirstColumn="0" w:lastRowLastColumn="0"/>
            </w:pPr>
            <w:r>
              <w:rPr>
                <w:u w:val="single"/>
              </w:rPr>
              <w:t xml:space="preserve">Onderstreepte </w:t>
            </w:r>
            <w:r w:rsidRPr="00414DB8">
              <w:rPr>
                <w:u w:val="single"/>
              </w:rPr>
              <w:t>Waarde</w:t>
            </w:r>
          </w:p>
        </w:tc>
      </w:tr>
      <w:tr w:rsidR="00414DB8" w14:paraId="7F5A0380"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DB1B8D8" w14:textId="77777777" w:rsidR="00414DB8" w:rsidRDefault="00414DB8" w:rsidP="00414DB8"/>
        </w:tc>
        <w:tc>
          <w:tcPr>
            <w:tcW w:w="2307" w:type="dxa"/>
          </w:tcPr>
          <w:p w14:paraId="160D09CB"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0D3D63A0"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0723B16B"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tbl>
    <w:p w14:paraId="2124AB49" w14:textId="77777777" w:rsidR="00414DB8" w:rsidRDefault="00414DB8" w:rsidP="00414DB8"/>
    <w:p w14:paraId="2625F7B2" w14:textId="4D3D7426" w:rsidR="0055608F" w:rsidRDefault="0055608F" w:rsidP="0055608F">
      <w:pPr>
        <w:pStyle w:val="Bijschrift"/>
        <w:keepNext/>
      </w:pPr>
      <w:r>
        <w:t xml:space="preserve">Tabel </w:t>
      </w:r>
      <w:r w:rsidR="00CC0749">
        <w:fldChar w:fldCharType="begin"/>
      </w:r>
      <w:r w:rsidR="00CC0749">
        <w:instrText xml:space="preserve"> SEQ Tabel \* ARABIC </w:instrText>
      </w:r>
      <w:r w:rsidR="00CC0749">
        <w:fldChar w:fldCharType="separate"/>
      </w:r>
      <w:r>
        <w:rPr>
          <w:noProof/>
        </w:rPr>
        <w:t>3</w:t>
      </w:r>
      <w:r w:rsidR="00CC0749">
        <w:rPr>
          <w:noProof/>
        </w:rPr>
        <w:fldChar w:fldCharType="end"/>
      </w:r>
      <w:r>
        <w:t>:Geeltinten</w:t>
      </w:r>
    </w:p>
    <w:tbl>
      <w:tblPr>
        <w:tblStyle w:val="Rastertabel4-Accent4"/>
        <w:tblW w:w="0" w:type="auto"/>
        <w:tblLook w:val="04A0" w:firstRow="1" w:lastRow="0" w:firstColumn="1" w:lastColumn="0" w:noHBand="0" w:noVBand="1"/>
      </w:tblPr>
      <w:tblGrid>
        <w:gridCol w:w="2306"/>
        <w:gridCol w:w="2307"/>
        <w:gridCol w:w="2307"/>
        <w:gridCol w:w="2307"/>
      </w:tblGrid>
      <w:tr w:rsidR="00414DB8" w14:paraId="23EEB8B5" w14:textId="77777777" w:rsidTr="0041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09578287" w14:textId="77777777" w:rsidR="00414DB8" w:rsidRPr="00414DB8" w:rsidRDefault="00414DB8" w:rsidP="000440A5">
            <w:pPr>
              <w:rPr>
                <w:b w:val="0"/>
                <w:bCs w:val="0"/>
              </w:rPr>
            </w:pPr>
            <w:r w:rsidRPr="00414DB8">
              <w:rPr>
                <w:b w:val="0"/>
                <w:bCs w:val="0"/>
              </w:rPr>
              <w:t>Kop1</w:t>
            </w:r>
          </w:p>
        </w:tc>
        <w:tc>
          <w:tcPr>
            <w:tcW w:w="2307" w:type="dxa"/>
          </w:tcPr>
          <w:p w14:paraId="7D372093"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2</w:t>
            </w:r>
          </w:p>
        </w:tc>
        <w:tc>
          <w:tcPr>
            <w:tcW w:w="2307" w:type="dxa"/>
          </w:tcPr>
          <w:p w14:paraId="46E995B2"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w:t>
            </w:r>
            <w:r>
              <w:rPr>
                <w:b w:val="0"/>
                <w:bCs w:val="0"/>
              </w:rPr>
              <w:t>op</w:t>
            </w:r>
            <w:r w:rsidRPr="00414DB8">
              <w:rPr>
                <w:b w:val="0"/>
                <w:bCs w:val="0"/>
              </w:rPr>
              <w:t>3</w:t>
            </w:r>
          </w:p>
        </w:tc>
        <w:tc>
          <w:tcPr>
            <w:tcW w:w="2307" w:type="dxa"/>
          </w:tcPr>
          <w:p w14:paraId="0A20B5E5"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4</w:t>
            </w:r>
          </w:p>
        </w:tc>
      </w:tr>
      <w:tr w:rsidR="00414DB8" w14:paraId="52B15180"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1830B92B" w14:textId="77777777" w:rsidR="00414DB8" w:rsidRPr="00414DB8" w:rsidRDefault="00414DB8" w:rsidP="000440A5">
            <w:pPr>
              <w:rPr>
                <w:b w:val="0"/>
                <w:bCs w:val="0"/>
              </w:rPr>
            </w:pPr>
            <w:r w:rsidRPr="00414DB8">
              <w:rPr>
                <w:b w:val="0"/>
                <w:bCs w:val="0"/>
              </w:rPr>
              <w:t>Waarde</w:t>
            </w:r>
          </w:p>
        </w:tc>
        <w:tc>
          <w:tcPr>
            <w:tcW w:w="2307" w:type="dxa"/>
          </w:tcPr>
          <w:p w14:paraId="203C700E"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49A37CDC"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1FF9F178"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r>
      <w:tr w:rsidR="00414DB8" w14:paraId="4A51D2BF"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77906B38" w14:textId="77777777" w:rsidR="00414DB8" w:rsidRDefault="00414DB8" w:rsidP="000440A5"/>
        </w:tc>
        <w:tc>
          <w:tcPr>
            <w:tcW w:w="2307" w:type="dxa"/>
          </w:tcPr>
          <w:p w14:paraId="7A6E4DBC"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r>
              <w:t>Waarde</w:t>
            </w:r>
          </w:p>
        </w:tc>
        <w:tc>
          <w:tcPr>
            <w:tcW w:w="2307" w:type="dxa"/>
          </w:tcPr>
          <w:p w14:paraId="74A91204"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c>
          <w:tcPr>
            <w:tcW w:w="2307" w:type="dxa"/>
          </w:tcPr>
          <w:p w14:paraId="152512E0"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r>
      <w:tr w:rsidR="00414DB8" w14:paraId="65F223F5"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00ECC24" w14:textId="2DB91C77" w:rsidR="00414DB8" w:rsidRPr="00414DB8" w:rsidRDefault="00414DB8" w:rsidP="00414DB8">
            <w:r w:rsidRPr="00414DB8">
              <w:t>Vette waarde</w:t>
            </w:r>
          </w:p>
        </w:tc>
        <w:tc>
          <w:tcPr>
            <w:tcW w:w="2307" w:type="dxa"/>
          </w:tcPr>
          <w:p w14:paraId="12BA6A5B"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148EE068" w14:textId="3B3C4154" w:rsidR="00414DB8" w:rsidRDefault="00414DB8" w:rsidP="00414DB8">
            <w:pPr>
              <w:cnfStyle w:val="000000100000" w:firstRow="0" w:lastRow="0" w:firstColumn="0" w:lastColumn="0" w:oddVBand="0" w:evenVBand="0" w:oddHBand="1" w:evenHBand="0" w:firstRowFirstColumn="0" w:firstRowLastColumn="0" w:lastRowFirstColumn="0" w:lastRowLastColumn="0"/>
            </w:pPr>
            <w:r>
              <w:rPr>
                <w:i/>
                <w:iCs/>
              </w:rPr>
              <w:t xml:space="preserve">Cursieve </w:t>
            </w:r>
            <w:r w:rsidRPr="00414DB8">
              <w:rPr>
                <w:i/>
                <w:iCs/>
              </w:rPr>
              <w:t>Waarde</w:t>
            </w:r>
          </w:p>
        </w:tc>
        <w:tc>
          <w:tcPr>
            <w:tcW w:w="2307" w:type="dxa"/>
          </w:tcPr>
          <w:p w14:paraId="4843A3DD"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tr w:rsidR="00414DB8" w14:paraId="1D6824B9"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155A6392" w14:textId="77777777" w:rsidR="00414DB8" w:rsidRDefault="00414DB8" w:rsidP="00414DB8"/>
        </w:tc>
        <w:tc>
          <w:tcPr>
            <w:tcW w:w="2307" w:type="dxa"/>
          </w:tcPr>
          <w:p w14:paraId="47AA8B4A"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74AE7903"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64654DD7" w14:textId="53697990" w:rsidR="00414DB8" w:rsidRDefault="00414DB8" w:rsidP="00414DB8">
            <w:pPr>
              <w:cnfStyle w:val="000000000000" w:firstRow="0" w:lastRow="0" w:firstColumn="0" w:lastColumn="0" w:oddVBand="0" w:evenVBand="0" w:oddHBand="0" w:evenHBand="0" w:firstRowFirstColumn="0" w:firstRowLastColumn="0" w:lastRowFirstColumn="0" w:lastRowLastColumn="0"/>
            </w:pPr>
            <w:r>
              <w:rPr>
                <w:u w:val="single"/>
              </w:rPr>
              <w:t xml:space="preserve">Onderstreepte </w:t>
            </w:r>
            <w:r w:rsidRPr="00414DB8">
              <w:rPr>
                <w:u w:val="single"/>
              </w:rPr>
              <w:t>Waarde</w:t>
            </w:r>
          </w:p>
        </w:tc>
      </w:tr>
      <w:tr w:rsidR="00414DB8" w14:paraId="2A9DB6F0"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3F558B19" w14:textId="77777777" w:rsidR="00414DB8" w:rsidRDefault="00414DB8" w:rsidP="00414DB8"/>
        </w:tc>
        <w:tc>
          <w:tcPr>
            <w:tcW w:w="2307" w:type="dxa"/>
          </w:tcPr>
          <w:p w14:paraId="4FC61945"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7DC44813"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6E0E0333"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tbl>
    <w:p w14:paraId="2C2E56EF" w14:textId="03B7B53D" w:rsidR="00414DB8" w:rsidRDefault="00414DB8" w:rsidP="00414DB8"/>
    <w:p w14:paraId="39B0A620" w14:textId="3A036D2A" w:rsidR="00495E0D" w:rsidRDefault="00495E0D">
      <w:pPr>
        <w:rPr>
          <w:rFonts w:asciiTheme="majorHAnsi" w:eastAsiaTheme="majorEastAsia" w:hAnsiTheme="majorHAnsi" w:cstheme="majorBidi"/>
          <w:color w:val="2F5496" w:themeColor="accent1" w:themeShade="BF"/>
          <w:sz w:val="32"/>
          <w:szCs w:val="32"/>
        </w:rPr>
      </w:pPr>
      <w:r>
        <w:br w:type="page"/>
      </w:r>
    </w:p>
    <w:p w14:paraId="4D2E45F1" w14:textId="093166FD" w:rsidR="002A26B7" w:rsidRPr="002A26B7" w:rsidRDefault="0055608F" w:rsidP="00017645">
      <w:pPr>
        <w:pStyle w:val="Kop1"/>
      </w:pPr>
      <w:r>
        <w:lastRenderedPageBreak/>
        <w:t xml:space="preserve">Kruis </w:t>
      </w:r>
      <w:r w:rsidR="002A26B7" w:rsidRPr="002A26B7">
        <w:t>Verwijzigingen</w:t>
      </w:r>
    </w:p>
    <w:p w14:paraId="0F426DC0" w14:textId="2A2E6D63" w:rsidR="002A26B7" w:rsidRDefault="00017645" w:rsidP="00017645">
      <w:pPr>
        <w:pStyle w:val="Kop2"/>
      </w:pPr>
      <w:r>
        <w:t>V</w:t>
      </w:r>
      <w:r w:rsidR="002A26B7" w:rsidRPr="002A26B7">
        <w:t>erwijzing naar hoofdstuk of paragraaf</w:t>
      </w:r>
    </w:p>
    <w:p w14:paraId="6283C7FC" w14:textId="4D0FC228" w:rsidR="00495E0D" w:rsidRDefault="00495E0D" w:rsidP="00495E0D">
      <w:r>
        <w:t xml:space="preserve">In html wil je kunnen springen tussen hoofdstukken. Dit is een verwijzing naar de  </w:t>
      </w:r>
      <w:r>
        <w:fldChar w:fldCharType="begin"/>
      </w:r>
      <w:r>
        <w:instrText xml:space="preserve"> REF _Ref35952653 \h </w:instrText>
      </w:r>
      <w:r>
        <w:fldChar w:fldCharType="separate"/>
      </w:r>
      <w:r>
        <w:t>Lettertypen</w:t>
      </w:r>
      <w:r>
        <w:fldChar w:fldCharType="end"/>
      </w:r>
      <w:r>
        <w:t xml:space="preserve"> paragraaf. Ik kan klikken op </w:t>
      </w:r>
      <w:r>
        <w:fldChar w:fldCharType="begin"/>
      </w:r>
      <w:r>
        <w:instrText xml:space="preserve"> REF _Ref35952653 \h </w:instrText>
      </w:r>
      <w:r>
        <w:fldChar w:fldCharType="separate"/>
      </w:r>
      <w:r>
        <w:t>Lettertypen</w:t>
      </w:r>
      <w:r>
        <w:fldChar w:fldCharType="end"/>
      </w:r>
      <w:r>
        <w:t xml:space="preserve"> en dan spring ik naar dat hoofdstuk toe. In html moet duidelijk zijn dat het woord klikbaar is</w:t>
      </w:r>
      <w:r w:rsidR="0055608F">
        <w:t>, dus een hyperlink van maken</w:t>
      </w:r>
      <w:r>
        <w:t>! (voor alle duidelijkheid, de woorden ‘</w:t>
      </w:r>
      <w:r w:rsidR="0055608F">
        <w:fldChar w:fldCharType="begin"/>
      </w:r>
      <w:r w:rsidR="0055608F">
        <w:instrText xml:space="preserve"> REF _Ref35952653 \h </w:instrText>
      </w:r>
      <w:r w:rsidR="0055608F">
        <w:fldChar w:fldCharType="separate"/>
      </w:r>
      <w:r w:rsidR="0055608F">
        <w:t>Lettertypen</w:t>
      </w:r>
      <w:r w:rsidR="0055608F">
        <w:fldChar w:fldCharType="end"/>
      </w:r>
      <w:r>
        <w:t>in deze alinea zijn kruisverwijzingen.</w:t>
      </w:r>
    </w:p>
    <w:p w14:paraId="55444DDB" w14:textId="3C2A5BED" w:rsidR="0055608F" w:rsidRDefault="0055608F" w:rsidP="0055608F">
      <w:pPr>
        <w:pStyle w:val="Kop2"/>
      </w:pPr>
      <w:r>
        <w:t>Verwijzingen naar een afbeelding</w:t>
      </w:r>
    </w:p>
    <w:p w14:paraId="0A0FF4F7" w14:textId="77777777" w:rsidR="0055608F" w:rsidRDefault="0055608F" w:rsidP="0055608F">
      <w:r>
        <w:t xml:space="preserve">Op dezelfde manier wil je ook naar afbeeldingen kunnen springen. </w:t>
      </w:r>
    </w:p>
    <w:p w14:paraId="40155DA7" w14:textId="21354E19" w:rsidR="0055608F" w:rsidRDefault="0055608F" w:rsidP="0055608F">
      <w:r>
        <w:t xml:space="preserve">Bijvoorbeeld: Zie afbeelding </w:t>
      </w:r>
      <w:r>
        <w:fldChar w:fldCharType="begin"/>
      </w:r>
      <w:r>
        <w:instrText xml:space="preserve"> REF _Ref35956356 \h </w:instrText>
      </w:r>
      <w:r>
        <w:fldChar w:fldCharType="separate"/>
      </w:r>
      <w:r>
        <w:t xml:space="preserve">Figuur </w:t>
      </w:r>
      <w:r>
        <w:rPr>
          <w:noProof/>
        </w:rPr>
        <w:t>1</w:t>
      </w:r>
      <w:r>
        <w:t>: Adresboek</w:t>
      </w:r>
      <w:r>
        <w:fldChar w:fldCharType="end"/>
      </w:r>
    </w:p>
    <w:p w14:paraId="4E6978D3" w14:textId="724DEC83" w:rsidR="0055608F" w:rsidRPr="0055608F" w:rsidRDefault="0055608F" w:rsidP="0055608F">
      <w:r>
        <w:t>Ook hier geldt dat ik de tekst in de HTML hetkenbaar al ‘klikbaar ‘ wil hebben, dus als hyperlink.</w:t>
      </w:r>
    </w:p>
    <w:p w14:paraId="4A978B33" w14:textId="14A4E3F0" w:rsidR="0055608F" w:rsidRDefault="0055608F" w:rsidP="0055608F">
      <w:pPr>
        <w:pStyle w:val="Kop2"/>
      </w:pPr>
      <w:r>
        <w:t>Verwijzingen naar een tabel</w:t>
      </w:r>
    </w:p>
    <w:p w14:paraId="0077E7A0" w14:textId="77777777" w:rsidR="0055608F" w:rsidRDefault="0055608F" w:rsidP="0055608F">
      <w:r>
        <w:t xml:space="preserve">En ook op dezelfde manier wil je ook naar tabellen kunnen springen. </w:t>
      </w:r>
    </w:p>
    <w:p w14:paraId="26A7909F" w14:textId="629F9C1B" w:rsidR="0055608F" w:rsidRDefault="0055608F" w:rsidP="0055608F">
      <w:r>
        <w:t xml:space="preserve">Bijvoorbeeld: Zie </w:t>
      </w:r>
      <w:r>
        <w:fldChar w:fldCharType="begin"/>
      </w:r>
      <w:r>
        <w:instrText xml:space="preserve"> REF _Ref35956854 \h </w:instrText>
      </w:r>
      <w:r>
        <w:fldChar w:fldCharType="separate"/>
      </w:r>
      <w:r>
        <w:t xml:space="preserve">Tabel </w:t>
      </w:r>
      <w:r>
        <w:rPr>
          <w:noProof/>
        </w:rPr>
        <w:t>2</w:t>
      </w:r>
      <w:r>
        <w:t>: roodtinten</w:t>
      </w:r>
      <w:r>
        <w:fldChar w:fldCharType="end"/>
      </w:r>
      <w:r>
        <w:t xml:space="preserve"> </w:t>
      </w:r>
    </w:p>
    <w:p w14:paraId="0563E075" w14:textId="49372429" w:rsidR="0055608F" w:rsidRPr="0055608F" w:rsidRDefault="0055608F" w:rsidP="0055608F">
      <w:r>
        <w:t>Ook hier geldt dat ik de tekst in de HTML herkenbaar al ‘klikbaar’ wil hebben, dus als hyperlink.</w:t>
      </w:r>
    </w:p>
    <w:p w14:paraId="478C5973" w14:textId="32774DE9" w:rsidR="00495E0D" w:rsidRDefault="00495E0D" w:rsidP="00495E0D">
      <w:pPr>
        <w:pStyle w:val="Kop2"/>
      </w:pPr>
      <w:r>
        <w:t>Voetnoten</w:t>
      </w:r>
    </w:p>
    <w:p w14:paraId="09C7576E" w14:textId="640A10D1" w:rsidR="00495E0D" w:rsidRDefault="00495E0D" w:rsidP="00495E0D">
      <w:r>
        <w:t xml:space="preserve">Voetnoten zijn iets uit de </w:t>
      </w:r>
      <w:r w:rsidR="00E37253">
        <w:t>papieren</w:t>
      </w:r>
      <w:r>
        <w:t xml:space="preserve"> wereld, en niet uit de web documenten wereld. Toch kom je ze af en toe nog tegen.</w:t>
      </w:r>
      <w:r w:rsidR="00E37253">
        <w:t xml:space="preserve"> Dit is een verwijzing naar voetnoot </w:t>
      </w:r>
      <w:r w:rsidR="00E37253">
        <w:rPr>
          <w:rStyle w:val="Voetnootmarkering"/>
        </w:rPr>
        <w:footnoteReference w:id="1"/>
      </w:r>
      <w:r w:rsidR="003E3C1E">
        <w:t>. De mooiste oplossing om voetnoten in een web document te gebruiken is om de voetnoot te vertalen naar hovertekst.</w:t>
      </w:r>
    </w:p>
    <w:p w14:paraId="64AAF2D4" w14:textId="34F43F50" w:rsidR="00E37253" w:rsidRDefault="003E3C1E" w:rsidP="003E3C1E">
      <w:pPr>
        <w:pStyle w:val="Kop2"/>
      </w:pPr>
      <w:r>
        <w:t>Eindnoten</w:t>
      </w:r>
    </w:p>
    <w:p w14:paraId="450ADC1D" w14:textId="438C9CE9" w:rsidR="003E3C1E" w:rsidRDefault="003E3C1E" w:rsidP="003E3C1E">
      <w:r>
        <w:t>Eindnoten zijn ook iets uit de papieren wereld, en niet uit de web documenten wereld. Toch kom je ze af en toe nog tegen. Dit is een verwijzing naar eindnoot</w:t>
      </w:r>
      <w:r>
        <w:rPr>
          <w:rStyle w:val="Eindnootmarkering"/>
        </w:rPr>
        <w:endnoteReference w:id="1"/>
      </w:r>
      <w:r>
        <w:t>. De mooiste oplossing om eindnoten in een web document te gebruiken is om de eindnoot te vertalen naar hovertekst.</w:t>
      </w:r>
    </w:p>
    <w:p w14:paraId="7D374355" w14:textId="077E8468" w:rsidR="00831DE6" w:rsidRDefault="00831DE6" w:rsidP="00831DE6">
      <w:pPr>
        <w:pStyle w:val="Kop2"/>
      </w:pPr>
      <w:r>
        <w:t>URL’s</w:t>
      </w:r>
      <w:r w:rsidR="005A12C6">
        <w:t xml:space="preserve"> (hyperlinks)</w:t>
      </w:r>
    </w:p>
    <w:p w14:paraId="21587DD9" w14:textId="6A9EEB1B" w:rsidR="00831DE6" w:rsidRPr="00B004A3" w:rsidRDefault="005A12C6" w:rsidP="00831DE6">
      <w:r>
        <w:t xml:space="preserve">Alle hyperlinks en </w:t>
      </w:r>
      <w:r w:rsidR="00831DE6">
        <w:t>Url’s moeten ook gewoon werken, hier een belangrijke url waarin allerlei standaard door respec ondersteunde zaken staan:</w:t>
      </w:r>
    </w:p>
    <w:p w14:paraId="5AE0B636" w14:textId="6F5E433B" w:rsidR="00831DE6" w:rsidRPr="00B004A3" w:rsidRDefault="00CC0749" w:rsidP="00831DE6">
      <w:hyperlink r:id="rId9" w:history="1">
        <w:r w:rsidR="00831DE6" w:rsidRPr="002A7FAA">
          <w:rPr>
            <w:rStyle w:val="Hyperlink"/>
            <w:rFonts w:ascii="Courier New" w:hAnsi="Courier New" w:cs="Courier New"/>
          </w:rPr>
          <w:t>https://github.com/w3c/respec/wiki/Developers-Guide</w:t>
        </w:r>
      </w:hyperlink>
    </w:p>
    <w:p w14:paraId="5DB01DDB" w14:textId="77777777" w:rsidR="00B55C79" w:rsidRDefault="00B55C79"/>
    <w:p w14:paraId="79C21EDA" w14:textId="08F86207" w:rsidR="00B55C79" w:rsidRDefault="00B55C79">
      <w:r>
        <w:t>Tweede optie is met afwijkende tekst:</w:t>
      </w:r>
    </w:p>
    <w:p w14:paraId="3BD55A78" w14:textId="7F762D21" w:rsidR="00B55C79" w:rsidRDefault="00CC0749">
      <w:hyperlink r:id="rId10" w:history="1">
        <w:r w:rsidR="00B55C79" w:rsidRPr="00B55C79">
          <w:rPr>
            <w:rStyle w:val="Hyperlink"/>
          </w:rPr>
          <w:t>Developers-guide</w:t>
        </w:r>
      </w:hyperlink>
    </w:p>
    <w:p w14:paraId="0E461085" w14:textId="48763453" w:rsidR="0055608F" w:rsidRDefault="0055608F">
      <w:pPr>
        <w:rPr>
          <w:rFonts w:asciiTheme="majorHAnsi" w:eastAsiaTheme="majorEastAsia" w:hAnsiTheme="majorHAnsi" w:cstheme="majorBidi"/>
          <w:color w:val="2F5496" w:themeColor="accent1" w:themeShade="BF"/>
          <w:sz w:val="26"/>
          <w:szCs w:val="26"/>
        </w:rPr>
      </w:pPr>
      <w:r>
        <w:br w:type="page"/>
      </w:r>
    </w:p>
    <w:p w14:paraId="621F849C" w14:textId="12E88159" w:rsidR="002A26B7" w:rsidRPr="002A26B7" w:rsidRDefault="002A26B7" w:rsidP="00831DE6">
      <w:pPr>
        <w:pStyle w:val="Kop2"/>
      </w:pPr>
      <w:r w:rsidRPr="002A26B7">
        <w:lastRenderedPageBreak/>
        <w:t>Issues</w:t>
      </w:r>
    </w:p>
    <w:p w14:paraId="6E2F4609" w14:textId="6CFFCA40" w:rsidR="002A26B7" w:rsidRPr="002A26B7" w:rsidRDefault="002A26B7" w:rsidP="00831DE6">
      <w:r w:rsidRPr="002A26B7">
        <w:t>Re</w:t>
      </w:r>
      <w:r w:rsidR="00831DE6">
        <w:t>s</w:t>
      </w:r>
      <w:r w:rsidRPr="002A26B7">
        <w:t xml:space="preserve">pec heeft een aparte stijl voor het markeren van een blok tekst als een issue. </w:t>
      </w:r>
    </w:p>
    <w:p w14:paraId="2EE6E37F" w14:textId="38CE22CA" w:rsidR="002A26B7" w:rsidRPr="002A26B7" w:rsidRDefault="002A26B7" w:rsidP="00831DE6">
      <w:pPr>
        <w:spacing w:after="0"/>
      </w:pPr>
      <w:r w:rsidRPr="002A26B7">
        <w:t>Het issue kan gelinkt worden naar een bestaand Github issue door het issue nummer in `data-number` op te nemen. ReSpec haalt dan de titel, label en tekst van het issue automatisch op</w:t>
      </w:r>
      <w:r w:rsidR="00831DE6">
        <w:t>!</w:t>
      </w:r>
      <w:r w:rsidRPr="002A26B7">
        <w:t xml:space="preserve"> </w:t>
      </w:r>
    </w:p>
    <w:p w14:paraId="460B8144" w14:textId="55846697" w:rsidR="000E4B1E" w:rsidRPr="000E4B1E" w:rsidRDefault="000E4B1E" w:rsidP="00831DE6">
      <w:pPr>
        <w:spacing w:after="0"/>
      </w:pPr>
      <w:r w:rsidRPr="000E4B1E">
        <w:t>Dit is een v</w:t>
      </w:r>
      <w:r>
        <w:t>oorbeeld van de html verwijzing naar een github issue:</w:t>
      </w:r>
    </w:p>
    <w:p w14:paraId="27CB7A05" w14:textId="7146D94E" w:rsidR="002A26B7" w:rsidRPr="000440A5" w:rsidRDefault="002A26B7" w:rsidP="00831DE6">
      <w:pPr>
        <w:spacing w:after="0"/>
        <w:rPr>
          <w:lang w:val="en-US"/>
        </w:rPr>
      </w:pPr>
      <w:r w:rsidRPr="000440A5">
        <w:rPr>
          <w:lang w:val="en-US"/>
        </w:rPr>
        <w:t>&lt;pre&gt;</w:t>
      </w:r>
    </w:p>
    <w:p w14:paraId="4414E80F" w14:textId="66AE6A85" w:rsidR="002A26B7" w:rsidRPr="00E8474C" w:rsidRDefault="00831DE6" w:rsidP="00831DE6">
      <w:pPr>
        <w:spacing w:after="0"/>
        <w:ind w:firstLine="708"/>
        <w:rPr>
          <w:lang w:val="en-US"/>
        </w:rPr>
      </w:pPr>
      <w:r>
        <w:rPr>
          <w:lang w:val="en-US"/>
        </w:rPr>
        <w:t>&lt;</w:t>
      </w:r>
      <w:r w:rsidR="002A26B7" w:rsidRPr="00E8474C">
        <w:rPr>
          <w:lang w:val="en-US"/>
        </w:rPr>
        <w:t>aside class="issue" data-number="</w:t>
      </w:r>
      <w:r w:rsidR="000440A5">
        <w:rPr>
          <w:lang w:val="en-US"/>
        </w:rPr>
        <w:t>137</w:t>
      </w:r>
      <w:r w:rsidR="002A26B7" w:rsidRPr="00E8474C">
        <w:rPr>
          <w:lang w:val="en-US"/>
        </w:rPr>
        <w:t>"&gt;</w:t>
      </w:r>
      <w:r>
        <w:rPr>
          <w:lang w:val="en-US"/>
        </w:rPr>
        <w:t>Hierover staat dit issue nog open&lt;</w:t>
      </w:r>
      <w:r w:rsidR="002A26B7" w:rsidRPr="00E8474C">
        <w:rPr>
          <w:lang w:val="en-US"/>
        </w:rPr>
        <w:t>aside&gt;</w:t>
      </w:r>
    </w:p>
    <w:p w14:paraId="498DDFB0" w14:textId="57196DFB" w:rsidR="003E3C1E" w:rsidRDefault="002A26B7" w:rsidP="00831DE6">
      <w:pPr>
        <w:spacing w:after="0"/>
        <w:rPr>
          <w:lang w:val="en-US"/>
        </w:rPr>
      </w:pPr>
      <w:r w:rsidRPr="00E8474C">
        <w:rPr>
          <w:lang w:val="en-US"/>
        </w:rPr>
        <w:t>&lt;/pre&gt;</w:t>
      </w:r>
    </w:p>
    <w:p w14:paraId="059D24C8" w14:textId="2AD56678" w:rsidR="00831DE6" w:rsidRDefault="00831DE6" w:rsidP="00831DE6">
      <w:pPr>
        <w:spacing w:after="0"/>
        <w:rPr>
          <w:lang w:val="en-US"/>
        </w:rPr>
      </w:pPr>
    </w:p>
    <w:p w14:paraId="57C8C277" w14:textId="2C090663" w:rsidR="000E4B1E" w:rsidRPr="000E4B1E" w:rsidRDefault="000E4B1E" w:rsidP="00831DE6">
      <w:pPr>
        <w:spacing w:after="0"/>
      </w:pPr>
      <w:r w:rsidRPr="000E4B1E">
        <w:t>D</w:t>
      </w:r>
      <w:r>
        <w:t>an wordt het bovenstaande voorbeeld in word:</w:t>
      </w:r>
    </w:p>
    <w:p w14:paraId="5274A228" w14:textId="109A7C37" w:rsidR="00831DE6" w:rsidRDefault="00831DE6" w:rsidP="00831DE6">
      <w:pPr>
        <w:spacing w:after="0"/>
      </w:pPr>
      <w:r w:rsidRPr="00831DE6">
        <w:t>Hierover staat dit issue nog open</w:t>
      </w:r>
      <w:r>
        <w:t>:</w:t>
      </w:r>
      <w:hyperlink r:id="rId11" w:history="1">
        <w:r w:rsidRPr="002A7FAA">
          <w:rPr>
            <w:rStyle w:val="Hyperlink"/>
          </w:rPr>
          <w:t>https://github.com/Geonovum/MIM-Werkomgeving/issues/137</w:t>
        </w:r>
      </w:hyperlink>
    </w:p>
    <w:p w14:paraId="119C0E18" w14:textId="77777777" w:rsidR="000E4B1E" w:rsidRDefault="000E4B1E" w:rsidP="00831DE6">
      <w:pPr>
        <w:spacing w:after="0"/>
      </w:pPr>
    </w:p>
    <w:p w14:paraId="5B3B116C" w14:textId="51F9404E" w:rsidR="00831DE6" w:rsidRDefault="0055608F" w:rsidP="00831DE6">
      <w:pPr>
        <w:spacing w:after="0"/>
      </w:pPr>
      <w:r>
        <w:t xml:space="preserve">Oplossing in de software: </w:t>
      </w:r>
      <w:r w:rsidR="00831DE6">
        <w:t>Herkennen dat het om een github link gaat via string ‘</w:t>
      </w:r>
      <w:r w:rsidR="00831DE6" w:rsidRPr="00831DE6">
        <w:t>/issues/</w:t>
      </w:r>
      <w:r w:rsidR="00831DE6">
        <w:t xml:space="preserve">’, het nummer staat er direct achter, en de tekst in de </w:t>
      </w:r>
      <w:r w:rsidR="000440A5">
        <w:t>verwijzing</w:t>
      </w:r>
      <w:r w:rsidR="00831DE6">
        <w:t xml:space="preserve"> staat voor de ‘:http’, dan heb je </w:t>
      </w:r>
      <w:r w:rsidR="000440A5">
        <w:t xml:space="preserve">m.i. </w:t>
      </w:r>
      <w:r w:rsidR="00831DE6">
        <w:t>alles dat nodig is om de &lt; aside&gt;&lt;/aside&gt; te vullen.</w:t>
      </w:r>
    </w:p>
    <w:p w14:paraId="1C77C339" w14:textId="39891C87" w:rsidR="0055608F" w:rsidRDefault="0055608F" w:rsidP="00831DE6">
      <w:pPr>
        <w:spacing w:after="0"/>
      </w:pPr>
    </w:p>
    <w:p w14:paraId="5C183112" w14:textId="0144B7EA" w:rsidR="0055608F" w:rsidRPr="00831DE6" w:rsidRDefault="0055608F" w:rsidP="00831DE6">
      <w:pPr>
        <w:spacing w:after="0"/>
      </w:pPr>
    </w:p>
    <w:p w14:paraId="2A6E89E3" w14:textId="77777777" w:rsidR="003E3C1E" w:rsidRDefault="003E3C1E">
      <w:pPr>
        <w:rPr>
          <w:rFonts w:asciiTheme="majorHAnsi" w:eastAsiaTheme="majorEastAsia" w:hAnsiTheme="majorHAnsi" w:cstheme="majorBidi"/>
          <w:color w:val="2F5496" w:themeColor="accent1" w:themeShade="BF"/>
          <w:sz w:val="32"/>
          <w:szCs w:val="32"/>
        </w:rPr>
      </w:pPr>
      <w:r>
        <w:br w:type="page"/>
      </w:r>
    </w:p>
    <w:p w14:paraId="0F06D485" w14:textId="4FCEBF4D" w:rsidR="002A26B7" w:rsidRPr="002A26B7" w:rsidRDefault="002A26B7" w:rsidP="003E3C1E">
      <w:pPr>
        <w:pStyle w:val="Kop1"/>
      </w:pPr>
      <w:r w:rsidRPr="002A26B7">
        <w:lastRenderedPageBreak/>
        <w:t>Afbeeldingen</w:t>
      </w:r>
    </w:p>
    <w:p w14:paraId="12A89D05" w14:textId="49315EE2" w:rsidR="003E3C1E" w:rsidRDefault="005A12C6" w:rsidP="005A12C6">
      <w:pPr>
        <w:spacing w:after="0"/>
      </w:pPr>
      <w:r>
        <w:t>Afbeeldingen</w:t>
      </w:r>
      <w:r w:rsidR="003E3C1E">
        <w:t xml:space="preserve"> moeten gewoon kunnen worden ingevoegd, en voorzien van een nummer en een omschrijving van het plaatje.</w:t>
      </w:r>
    </w:p>
    <w:p w14:paraId="252D2891" w14:textId="77777777" w:rsidR="003E3C1E" w:rsidRDefault="003E3C1E" w:rsidP="005A12C6">
      <w:pPr>
        <w:spacing w:after="0"/>
      </w:pPr>
    </w:p>
    <w:p w14:paraId="353085B6" w14:textId="4B765A14" w:rsidR="003E3C1E" w:rsidRDefault="003E3C1E" w:rsidP="005A12C6">
      <w:pPr>
        <w:spacing w:after="0"/>
      </w:pPr>
      <w:r>
        <w:t>Een lijst met afbeeldingen moet in index.html kunnen worden opgenomen, deze inde</w:t>
      </w:r>
      <w:r w:rsidR="00831DE6">
        <w:t>x</w:t>
      </w:r>
      <w:r>
        <w:t xml:space="preserve"> heeft de vorm van een tabel met klikbare afbeeldingsnummers en </w:t>
      </w:r>
      <w:r w:rsidR="005A12C6">
        <w:t>afbeeldingen</w:t>
      </w:r>
      <w:r>
        <w:t xml:space="preserve"> teksten</w:t>
      </w:r>
    </w:p>
    <w:p w14:paraId="166A89E9" w14:textId="3D7523B2" w:rsidR="005A12C6" w:rsidRDefault="005A12C6" w:rsidP="005A12C6">
      <w:pPr>
        <w:spacing w:after="0"/>
      </w:pPr>
      <w:r w:rsidRPr="005A12C6">
        <w:t xml:space="preserve">In </w:t>
      </w:r>
      <w:r w:rsidR="000440A5">
        <w:t>word</w:t>
      </w:r>
      <w:r w:rsidRPr="005A12C6">
        <w:t xml:space="preserve"> wordt </w:t>
      </w:r>
      <w:r>
        <w:t>dat als volgt</w:t>
      </w:r>
    </w:p>
    <w:p w14:paraId="304ADF11" w14:textId="0EF0BADF" w:rsidR="000440A5" w:rsidRDefault="000440A5" w:rsidP="005A12C6">
      <w:pPr>
        <w:spacing w:after="0"/>
      </w:pPr>
    </w:p>
    <w:p w14:paraId="4872626B" w14:textId="0EC15660" w:rsidR="00352D3E" w:rsidRDefault="000440A5" w:rsidP="005A12C6">
      <w:pPr>
        <w:spacing w:after="0"/>
      </w:pPr>
      <w:r>
        <w:rPr>
          <w:noProof/>
        </w:rPr>
        <w:drawing>
          <wp:inline distT="0" distB="0" distL="0" distR="0" wp14:anchorId="344B4FD2" wp14:editId="2A1B62AA">
            <wp:extent cx="1036320" cy="104076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PhoneBook.jpg"/>
                    <pic:cNvPicPr/>
                  </pic:nvPicPr>
                  <pic:blipFill>
                    <a:blip r:embed="rId12">
                      <a:extLst>
                        <a:ext uri="{28A0092B-C50C-407E-A947-70E740481C1C}">
                          <a14:useLocalDpi xmlns:a14="http://schemas.microsoft.com/office/drawing/2010/main" val="0"/>
                        </a:ext>
                      </a:extLst>
                    </a:blip>
                    <a:stretch>
                      <a:fillRect/>
                    </a:stretch>
                  </pic:blipFill>
                  <pic:spPr>
                    <a:xfrm>
                      <a:off x="0" y="0"/>
                      <a:ext cx="1036320" cy="1040765"/>
                    </a:xfrm>
                    <a:prstGeom prst="rect">
                      <a:avLst/>
                    </a:prstGeom>
                  </pic:spPr>
                </pic:pic>
              </a:graphicData>
            </a:graphic>
          </wp:inline>
        </w:drawing>
      </w:r>
    </w:p>
    <w:p w14:paraId="6AB476D8" w14:textId="77777777" w:rsidR="00352D3E" w:rsidRPr="004A7FD9" w:rsidRDefault="00352D3E" w:rsidP="00352D3E">
      <w:pPr>
        <w:pStyle w:val="Bijschrift"/>
        <w:rPr>
          <w:noProof/>
        </w:rPr>
      </w:pPr>
      <w:bookmarkStart w:id="3" w:name="_Ref35956356"/>
      <w:r>
        <w:t xml:space="preserve">Figuur </w:t>
      </w:r>
      <w:r w:rsidR="00CC0749">
        <w:fldChar w:fldCharType="begin"/>
      </w:r>
      <w:r w:rsidR="00CC0749">
        <w:instrText xml:space="preserve"> SEQ Figuur \* ARABIC </w:instrText>
      </w:r>
      <w:r w:rsidR="00CC0749">
        <w:fldChar w:fldCharType="separate"/>
      </w:r>
      <w:r>
        <w:rPr>
          <w:noProof/>
        </w:rPr>
        <w:t>1</w:t>
      </w:r>
      <w:r w:rsidR="00CC0749">
        <w:rPr>
          <w:noProof/>
        </w:rPr>
        <w:fldChar w:fldCharType="end"/>
      </w:r>
      <w:r>
        <w:t>: Adresboek</w:t>
      </w:r>
      <w:bookmarkEnd w:id="3"/>
    </w:p>
    <w:p w14:paraId="47786994" w14:textId="47BD6903" w:rsidR="000440A5" w:rsidRDefault="000440A5" w:rsidP="005A12C6">
      <w:pPr>
        <w:spacing w:after="0"/>
      </w:pPr>
      <w:r>
        <w:rPr>
          <w:noProof/>
        </w:rPr>
        <w:drawing>
          <wp:inline distT="0" distB="0" distL="0" distR="0" wp14:anchorId="298AA818" wp14:editId="0EE24B1B">
            <wp:extent cx="1013460" cy="1017905"/>
            <wp:effectExtent l="0" t="0" r="0" b="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 Location.jpg"/>
                    <pic:cNvPicPr/>
                  </pic:nvPicPr>
                  <pic:blipFill>
                    <a:blip r:embed="rId13">
                      <a:extLst>
                        <a:ext uri="{28A0092B-C50C-407E-A947-70E740481C1C}">
                          <a14:useLocalDpi xmlns:a14="http://schemas.microsoft.com/office/drawing/2010/main" val="0"/>
                        </a:ext>
                      </a:extLst>
                    </a:blip>
                    <a:stretch>
                      <a:fillRect/>
                    </a:stretch>
                  </pic:blipFill>
                  <pic:spPr>
                    <a:xfrm>
                      <a:off x="0" y="0"/>
                      <a:ext cx="1013460" cy="1017905"/>
                    </a:xfrm>
                    <a:prstGeom prst="rect">
                      <a:avLst/>
                    </a:prstGeom>
                  </pic:spPr>
                </pic:pic>
              </a:graphicData>
            </a:graphic>
          </wp:inline>
        </w:drawing>
      </w:r>
    </w:p>
    <w:p w14:paraId="581F82D4" w14:textId="4BEAEE35" w:rsidR="00352D3E" w:rsidRPr="00AA21EC" w:rsidRDefault="00352D3E" w:rsidP="00352D3E">
      <w:pPr>
        <w:pStyle w:val="Bijschrift"/>
        <w:rPr>
          <w:noProof/>
        </w:rPr>
      </w:pPr>
      <w:r>
        <w:t xml:space="preserve">Figuur </w:t>
      </w:r>
      <w:r w:rsidR="00CC0749">
        <w:fldChar w:fldCharType="begin"/>
      </w:r>
      <w:r w:rsidR="00CC0749">
        <w:instrText xml:space="preserve"> SEQ Figuur \* ARABIC </w:instrText>
      </w:r>
      <w:r w:rsidR="00CC0749">
        <w:fldChar w:fldCharType="separate"/>
      </w:r>
      <w:r>
        <w:rPr>
          <w:noProof/>
        </w:rPr>
        <w:t>2</w:t>
      </w:r>
      <w:r w:rsidR="00CC0749">
        <w:rPr>
          <w:noProof/>
        </w:rPr>
        <w:fldChar w:fldCharType="end"/>
      </w:r>
      <w:r>
        <w:t>: Routeplanner</w:t>
      </w:r>
    </w:p>
    <w:p w14:paraId="188FC905" w14:textId="3187236E" w:rsidR="000440A5" w:rsidRDefault="000440A5" w:rsidP="005A12C6">
      <w:pPr>
        <w:spacing w:after="0"/>
        <w:rPr>
          <w:rFonts w:ascii="Courier New" w:hAnsi="Courier New" w:cs="Courier New"/>
          <w:sz w:val="21"/>
          <w:szCs w:val="21"/>
        </w:rPr>
      </w:pPr>
    </w:p>
    <w:p w14:paraId="286710B3" w14:textId="4AF29DCA" w:rsidR="000440A5" w:rsidRDefault="000440A5" w:rsidP="005A12C6">
      <w:pPr>
        <w:spacing w:after="0"/>
        <w:rPr>
          <w:rFonts w:ascii="Courier New" w:hAnsi="Courier New" w:cs="Courier New"/>
          <w:sz w:val="21"/>
          <w:szCs w:val="21"/>
        </w:rPr>
      </w:pPr>
      <w:r>
        <w:rPr>
          <w:rFonts w:ascii="Courier New" w:hAnsi="Courier New" w:cs="Courier New"/>
          <w:sz w:val="21"/>
          <w:szCs w:val="21"/>
        </w:rPr>
        <w:t>In HTML ziet dat er zo uit:</w:t>
      </w:r>
    </w:p>
    <w:p w14:paraId="54A74ECE" w14:textId="77777777" w:rsidR="000440A5" w:rsidRDefault="000440A5" w:rsidP="005A12C6">
      <w:pPr>
        <w:spacing w:after="0"/>
        <w:rPr>
          <w:rFonts w:ascii="Courier New" w:hAnsi="Courier New" w:cs="Courier New"/>
          <w:sz w:val="21"/>
          <w:szCs w:val="21"/>
        </w:rPr>
      </w:pPr>
    </w:p>
    <w:p w14:paraId="77E245AA" w14:textId="5F1F73B8" w:rsidR="002A26B7" w:rsidRPr="000440A5" w:rsidRDefault="002A26B7" w:rsidP="005A12C6">
      <w:pPr>
        <w:spacing w:after="0"/>
        <w:rPr>
          <w:rFonts w:ascii="Courier New" w:hAnsi="Courier New" w:cs="Courier New"/>
          <w:sz w:val="21"/>
          <w:szCs w:val="21"/>
        </w:rPr>
      </w:pPr>
      <w:r w:rsidRPr="000440A5">
        <w:rPr>
          <w:rFonts w:ascii="Courier New" w:hAnsi="Courier New" w:cs="Courier New"/>
          <w:sz w:val="21"/>
          <w:szCs w:val="21"/>
        </w:rPr>
        <w:t>&lt;figure id="</w:t>
      </w:r>
      <w:r w:rsidR="000440A5">
        <w:rPr>
          <w:rFonts w:ascii="Courier New" w:hAnsi="Courier New" w:cs="Courier New"/>
          <w:sz w:val="21"/>
          <w:szCs w:val="21"/>
        </w:rPr>
        <w:t>1-</w:t>
      </w:r>
      <w:r w:rsidR="000440A5" w:rsidRPr="000440A5">
        <w:rPr>
          <w:rFonts w:ascii="Courier New" w:hAnsi="Courier New" w:cs="Courier New"/>
          <w:sz w:val="21"/>
          <w:szCs w:val="21"/>
        </w:rPr>
        <w:t>Adresboek</w:t>
      </w:r>
      <w:r w:rsidRPr="000440A5">
        <w:rPr>
          <w:rFonts w:ascii="Courier New" w:hAnsi="Courier New" w:cs="Courier New"/>
          <w:sz w:val="21"/>
          <w:szCs w:val="21"/>
        </w:rPr>
        <w:t>"&gt;</w:t>
      </w:r>
    </w:p>
    <w:p w14:paraId="3E9785DE" w14:textId="29058175" w:rsidR="002A26B7" w:rsidRPr="005A12C6" w:rsidRDefault="002A26B7" w:rsidP="005A12C6">
      <w:pPr>
        <w:spacing w:after="0"/>
        <w:rPr>
          <w:rFonts w:ascii="Courier New" w:hAnsi="Courier New" w:cs="Courier New"/>
          <w:sz w:val="21"/>
          <w:szCs w:val="21"/>
        </w:rPr>
      </w:pPr>
      <w:r w:rsidRPr="000440A5">
        <w:rPr>
          <w:rFonts w:ascii="Courier New" w:hAnsi="Courier New" w:cs="Courier New"/>
          <w:sz w:val="21"/>
          <w:szCs w:val="21"/>
        </w:rPr>
        <w:t xml:space="preserve">   </w:t>
      </w:r>
      <w:r w:rsidRPr="005A12C6">
        <w:rPr>
          <w:rFonts w:ascii="Courier New" w:hAnsi="Courier New" w:cs="Courier New"/>
          <w:sz w:val="21"/>
          <w:szCs w:val="21"/>
        </w:rPr>
        <w:t>&lt;img src="media/</w:t>
      </w:r>
      <w:r w:rsidR="000440A5">
        <w:rPr>
          <w:rFonts w:ascii="Courier New" w:hAnsi="Courier New" w:cs="Courier New"/>
          <w:sz w:val="21"/>
          <w:szCs w:val="21"/>
        </w:rPr>
        <w:t>adresboek</w:t>
      </w:r>
      <w:r w:rsidRPr="005A12C6">
        <w:rPr>
          <w:rFonts w:ascii="Courier New" w:hAnsi="Courier New" w:cs="Courier New"/>
          <w:sz w:val="21"/>
          <w:szCs w:val="21"/>
        </w:rPr>
        <w:t>.jpg" alt=""&gt;</w:t>
      </w:r>
    </w:p>
    <w:p w14:paraId="55F759E8" w14:textId="050902CE" w:rsidR="002A26B7" w:rsidRPr="005A12C6" w:rsidRDefault="002A26B7" w:rsidP="005A12C6">
      <w:pPr>
        <w:spacing w:after="0"/>
        <w:rPr>
          <w:rFonts w:ascii="Courier New" w:hAnsi="Courier New" w:cs="Courier New"/>
          <w:sz w:val="21"/>
          <w:szCs w:val="21"/>
        </w:rPr>
      </w:pPr>
      <w:r w:rsidRPr="005A12C6">
        <w:rPr>
          <w:rFonts w:ascii="Courier New" w:hAnsi="Courier New" w:cs="Courier New"/>
          <w:sz w:val="21"/>
          <w:szCs w:val="21"/>
        </w:rPr>
        <w:t xml:space="preserve">   &lt;figcaption&gt;</w:t>
      </w:r>
      <w:r w:rsidR="000440A5">
        <w:rPr>
          <w:rFonts w:ascii="Courier New" w:hAnsi="Courier New" w:cs="Courier New"/>
          <w:sz w:val="21"/>
          <w:szCs w:val="21"/>
        </w:rPr>
        <w:t>Adresboek</w:t>
      </w:r>
      <w:r w:rsidRPr="005A12C6">
        <w:rPr>
          <w:rFonts w:ascii="Courier New" w:hAnsi="Courier New" w:cs="Courier New"/>
          <w:sz w:val="21"/>
          <w:szCs w:val="21"/>
        </w:rPr>
        <w:t>&lt;/figcaption&gt;</w:t>
      </w:r>
    </w:p>
    <w:p w14:paraId="0D410555" w14:textId="77777777" w:rsidR="002A26B7" w:rsidRPr="005A12C6" w:rsidRDefault="002A26B7" w:rsidP="005A12C6">
      <w:pPr>
        <w:spacing w:after="0"/>
        <w:rPr>
          <w:rFonts w:ascii="Courier New" w:hAnsi="Courier New" w:cs="Courier New"/>
          <w:sz w:val="21"/>
          <w:szCs w:val="21"/>
        </w:rPr>
      </w:pPr>
      <w:r w:rsidRPr="005A12C6">
        <w:rPr>
          <w:rFonts w:ascii="Courier New" w:hAnsi="Courier New" w:cs="Courier New"/>
          <w:sz w:val="21"/>
          <w:szCs w:val="21"/>
        </w:rPr>
        <w:t>&lt;/figure&gt;</w:t>
      </w:r>
    </w:p>
    <w:p w14:paraId="5D48D6A5" w14:textId="77777777" w:rsidR="002A26B7" w:rsidRPr="005A12C6" w:rsidRDefault="002A26B7" w:rsidP="005A12C6">
      <w:pPr>
        <w:spacing w:after="0"/>
        <w:rPr>
          <w:rFonts w:ascii="Courier New" w:hAnsi="Courier New" w:cs="Courier New"/>
          <w:sz w:val="21"/>
          <w:szCs w:val="21"/>
        </w:rPr>
      </w:pPr>
    </w:p>
    <w:p w14:paraId="4E5F547A" w14:textId="7601F722" w:rsidR="002A26B7" w:rsidRPr="000440A5" w:rsidRDefault="002A26B7" w:rsidP="005A12C6">
      <w:pPr>
        <w:spacing w:after="0"/>
        <w:rPr>
          <w:rFonts w:ascii="Courier New" w:hAnsi="Courier New" w:cs="Courier New"/>
          <w:sz w:val="21"/>
          <w:szCs w:val="21"/>
          <w:lang w:val="en-US"/>
        </w:rPr>
      </w:pPr>
      <w:r w:rsidRPr="000440A5">
        <w:rPr>
          <w:rFonts w:ascii="Courier New" w:hAnsi="Courier New" w:cs="Courier New"/>
          <w:sz w:val="21"/>
          <w:szCs w:val="21"/>
          <w:lang w:val="en-US"/>
        </w:rPr>
        <w:t>&lt;figure id="</w:t>
      </w:r>
      <w:r w:rsidR="000440A5" w:rsidRPr="000440A5">
        <w:rPr>
          <w:rFonts w:ascii="Courier New" w:hAnsi="Courier New" w:cs="Courier New"/>
          <w:sz w:val="21"/>
          <w:szCs w:val="21"/>
          <w:lang w:val="en-US"/>
        </w:rPr>
        <w:t>2-Routeplanner</w:t>
      </w:r>
      <w:r w:rsidRPr="000440A5">
        <w:rPr>
          <w:rFonts w:ascii="Courier New" w:hAnsi="Courier New" w:cs="Courier New"/>
          <w:sz w:val="21"/>
          <w:szCs w:val="21"/>
          <w:lang w:val="en-US"/>
        </w:rPr>
        <w:t>"&gt;</w:t>
      </w:r>
    </w:p>
    <w:p w14:paraId="3A38B2AC" w14:textId="0022324A" w:rsidR="002A26B7" w:rsidRPr="000440A5" w:rsidRDefault="002A26B7" w:rsidP="005A12C6">
      <w:pPr>
        <w:spacing w:after="0"/>
        <w:rPr>
          <w:rFonts w:ascii="Courier New" w:hAnsi="Courier New" w:cs="Courier New"/>
          <w:sz w:val="21"/>
          <w:szCs w:val="21"/>
          <w:lang w:val="en-US"/>
        </w:rPr>
      </w:pPr>
      <w:r w:rsidRPr="000440A5">
        <w:rPr>
          <w:rFonts w:ascii="Courier New" w:hAnsi="Courier New" w:cs="Courier New"/>
          <w:sz w:val="21"/>
          <w:szCs w:val="21"/>
          <w:lang w:val="en-US"/>
        </w:rPr>
        <w:t xml:space="preserve">   &lt;img src="media/</w:t>
      </w:r>
      <w:r w:rsidR="000440A5" w:rsidRPr="000440A5">
        <w:rPr>
          <w:rFonts w:ascii="Courier New" w:hAnsi="Courier New" w:cs="Courier New"/>
          <w:sz w:val="21"/>
          <w:szCs w:val="21"/>
          <w:lang w:val="en-US"/>
        </w:rPr>
        <w:t>routeplanner</w:t>
      </w:r>
      <w:r w:rsidRPr="000440A5">
        <w:rPr>
          <w:rFonts w:ascii="Courier New" w:hAnsi="Courier New" w:cs="Courier New"/>
          <w:sz w:val="21"/>
          <w:szCs w:val="21"/>
          <w:lang w:val="en-US"/>
        </w:rPr>
        <w:t>.jpg" alt=""&gt;</w:t>
      </w:r>
    </w:p>
    <w:p w14:paraId="2C2B4EF8" w14:textId="4FFF0E73" w:rsidR="002A26B7" w:rsidRPr="000440A5" w:rsidRDefault="002A26B7" w:rsidP="005A12C6">
      <w:pPr>
        <w:spacing w:after="0"/>
        <w:rPr>
          <w:rFonts w:ascii="Courier New" w:hAnsi="Courier New" w:cs="Courier New"/>
          <w:sz w:val="21"/>
          <w:szCs w:val="21"/>
          <w:lang w:val="en-US"/>
        </w:rPr>
      </w:pPr>
      <w:r w:rsidRPr="000440A5">
        <w:rPr>
          <w:rFonts w:ascii="Courier New" w:hAnsi="Courier New" w:cs="Courier New"/>
          <w:sz w:val="21"/>
          <w:szCs w:val="21"/>
          <w:lang w:val="en-US"/>
        </w:rPr>
        <w:t xml:space="preserve">   &lt;figcaption&gt;</w:t>
      </w:r>
      <w:r w:rsidR="000440A5" w:rsidRPr="000440A5">
        <w:rPr>
          <w:rFonts w:ascii="Courier New" w:hAnsi="Courier New" w:cs="Courier New"/>
          <w:sz w:val="21"/>
          <w:szCs w:val="21"/>
          <w:lang w:val="en-US"/>
        </w:rPr>
        <w:t>Routeplanner</w:t>
      </w:r>
      <w:r w:rsidRPr="000440A5">
        <w:rPr>
          <w:rFonts w:ascii="Courier New" w:hAnsi="Courier New" w:cs="Courier New"/>
          <w:sz w:val="21"/>
          <w:szCs w:val="21"/>
          <w:lang w:val="en-US"/>
        </w:rPr>
        <w:t>&lt;/figcaption&gt;</w:t>
      </w:r>
    </w:p>
    <w:p w14:paraId="14815BCF" w14:textId="77777777" w:rsidR="002A26B7" w:rsidRPr="005A12C6" w:rsidRDefault="002A26B7" w:rsidP="005A12C6">
      <w:pPr>
        <w:spacing w:after="0"/>
        <w:rPr>
          <w:rFonts w:ascii="Courier New" w:hAnsi="Courier New" w:cs="Courier New"/>
          <w:sz w:val="21"/>
          <w:szCs w:val="21"/>
        </w:rPr>
      </w:pPr>
      <w:r w:rsidRPr="005A12C6">
        <w:rPr>
          <w:rFonts w:ascii="Courier New" w:hAnsi="Courier New" w:cs="Courier New"/>
          <w:sz w:val="21"/>
          <w:szCs w:val="21"/>
        </w:rPr>
        <w:t>&lt;/figure&gt;</w:t>
      </w:r>
    </w:p>
    <w:p w14:paraId="77FAF3CA" w14:textId="77777777" w:rsidR="002A26B7" w:rsidRPr="005A12C6" w:rsidRDefault="002A26B7" w:rsidP="005A12C6">
      <w:pPr>
        <w:spacing w:after="0"/>
        <w:rPr>
          <w:rFonts w:ascii="Courier New" w:hAnsi="Courier New" w:cs="Courier New"/>
          <w:sz w:val="21"/>
          <w:szCs w:val="21"/>
        </w:rPr>
      </w:pPr>
    </w:p>
    <w:p w14:paraId="399D797B" w14:textId="694A42FD" w:rsidR="0055608F" w:rsidRDefault="0055608F" w:rsidP="000F78E8"/>
    <w:p w14:paraId="60F8E5E9" w14:textId="77777777" w:rsidR="0055608F" w:rsidRDefault="0055608F">
      <w:pPr>
        <w:rPr>
          <w:rFonts w:asciiTheme="majorHAnsi" w:eastAsiaTheme="majorEastAsia" w:hAnsiTheme="majorHAnsi" w:cstheme="majorBidi"/>
          <w:color w:val="2F5496" w:themeColor="accent1" w:themeShade="BF"/>
          <w:sz w:val="32"/>
          <w:szCs w:val="32"/>
        </w:rPr>
      </w:pPr>
      <w:r>
        <w:br w:type="page"/>
      </w:r>
    </w:p>
    <w:p w14:paraId="14969691" w14:textId="152EA5DB" w:rsidR="002A26B7" w:rsidRPr="002A26B7" w:rsidRDefault="002A26B7" w:rsidP="005A12C6">
      <w:pPr>
        <w:pStyle w:val="Kop1"/>
      </w:pPr>
      <w:r w:rsidRPr="002A26B7">
        <w:lastRenderedPageBreak/>
        <w:t>Referenties</w:t>
      </w:r>
    </w:p>
    <w:p w14:paraId="57719CD8" w14:textId="4748A2D8" w:rsidR="002A26B7" w:rsidRPr="002A26B7" w:rsidRDefault="002A26B7" w:rsidP="0055608F">
      <w:pPr>
        <w:rPr>
          <w:rFonts w:ascii="Courier New" w:hAnsi="Courier New" w:cs="Courier New"/>
        </w:rPr>
      </w:pPr>
      <w:r w:rsidRPr="002A26B7">
        <w:t xml:space="preserve">ReSpec kan een bibliografie voor je genereren onderaan het document. Zet een afkorting van het document waar je naar wilt verwijzen tussen dubbele blokhaken in je tekst. De afkorting wordt klikbaar, en de volledige bibliografische informatie van het document komt in appendix A te staan. De afkorting moet óf bekend zijn bij [SpecRef](https://www.specref.org/) (de bibliografische database van W3C, te raadplegen via de ReSpec knop rechtsboven in je document), óf in je [config.js](./config.js) zijn opgenomen als bibliografisch gegeven. </w:t>
      </w:r>
    </w:p>
    <w:p w14:paraId="3C9AE1E9" w14:textId="6E159F4D" w:rsidR="002A26B7" w:rsidRPr="002A26B7" w:rsidRDefault="0055608F" w:rsidP="0055608F">
      <w:r>
        <w:t>In HTML ziet een referentie er zo uit:</w:t>
      </w:r>
    </w:p>
    <w:p w14:paraId="1CD98083" w14:textId="77777777" w:rsidR="002A26B7" w:rsidRPr="002A26B7" w:rsidRDefault="002A26B7" w:rsidP="002A26B7">
      <w:pPr>
        <w:pStyle w:val="Tekstzonderopmaak"/>
        <w:rPr>
          <w:rFonts w:ascii="Courier New" w:hAnsi="Courier New" w:cs="Courier New"/>
        </w:rPr>
      </w:pPr>
      <w:r w:rsidRPr="002A26B7">
        <w:rPr>
          <w:rFonts w:ascii="Courier New" w:hAnsi="Courier New" w:cs="Courier New"/>
        </w:rPr>
        <w:t>&lt;pre&gt;</w:t>
      </w:r>
    </w:p>
    <w:p w14:paraId="5F23E566" w14:textId="77777777" w:rsidR="002A26B7" w:rsidRPr="002A26B7" w:rsidRDefault="002A26B7" w:rsidP="002A26B7">
      <w:pPr>
        <w:pStyle w:val="Tekstzonderopmaak"/>
        <w:rPr>
          <w:rFonts w:ascii="Courier New" w:hAnsi="Courier New" w:cs="Courier New"/>
        </w:rPr>
      </w:pPr>
      <w:bookmarkStart w:id="4" w:name="_Hlk35954619"/>
      <w:r w:rsidRPr="002A26B7">
        <w:rPr>
          <w:rFonts w:ascii="Courier New" w:hAnsi="Courier New" w:cs="Courier New"/>
        </w:rPr>
        <w:t>Een paar verwijzingen naar de localBiblio staan hier [[GIF]]</w:t>
      </w:r>
    </w:p>
    <w:p w14:paraId="7F2462A7" w14:textId="6D336C29" w:rsidR="002A26B7" w:rsidRPr="002A26B7" w:rsidRDefault="002A26B7" w:rsidP="002A26B7">
      <w:pPr>
        <w:pStyle w:val="Tekstzonderopmaak"/>
        <w:rPr>
          <w:rFonts w:ascii="Courier New" w:hAnsi="Courier New" w:cs="Courier New"/>
        </w:rPr>
      </w:pPr>
      <w:r w:rsidRPr="002A26B7">
        <w:rPr>
          <w:rFonts w:ascii="Courier New" w:hAnsi="Courier New" w:cs="Courier New"/>
        </w:rPr>
        <w:t>zie vooral ook [[KANDELAAR]] voor het alternatief gebruik van Kandelaars</w:t>
      </w:r>
      <w:bookmarkEnd w:id="4"/>
    </w:p>
    <w:p w14:paraId="31E99063" w14:textId="77777777" w:rsidR="002A26B7" w:rsidRPr="002A26B7" w:rsidRDefault="002A26B7" w:rsidP="002A26B7">
      <w:pPr>
        <w:pStyle w:val="Tekstzonderopmaak"/>
        <w:rPr>
          <w:rFonts w:ascii="Courier New" w:hAnsi="Courier New" w:cs="Courier New"/>
        </w:rPr>
      </w:pPr>
      <w:r w:rsidRPr="002A26B7">
        <w:rPr>
          <w:rFonts w:ascii="Courier New" w:hAnsi="Courier New" w:cs="Courier New"/>
        </w:rPr>
        <w:t>&lt;/pre&gt;</w:t>
      </w:r>
    </w:p>
    <w:p w14:paraId="6854F935" w14:textId="77777777" w:rsidR="002A26B7" w:rsidRPr="002A26B7" w:rsidRDefault="002A26B7" w:rsidP="002A26B7">
      <w:pPr>
        <w:pStyle w:val="Tekstzonderopmaak"/>
        <w:rPr>
          <w:rFonts w:ascii="Courier New" w:hAnsi="Courier New" w:cs="Courier New"/>
        </w:rPr>
      </w:pPr>
    </w:p>
    <w:p w14:paraId="1EE95EE4" w14:textId="1BA07F74" w:rsidR="002A26B7" w:rsidRDefault="002A26B7" w:rsidP="005A12C6">
      <w:pPr>
        <w:spacing w:after="0"/>
      </w:pPr>
      <w:r w:rsidRPr="002A26B7">
        <w:t xml:space="preserve">Waarbij het gebruik van een uitroepteken aangeeft dat een verwijzing normatief is. </w:t>
      </w:r>
    </w:p>
    <w:p w14:paraId="77463ED5" w14:textId="77777777" w:rsidR="005A12C6" w:rsidRDefault="005A12C6" w:rsidP="005A12C6">
      <w:pPr>
        <w:spacing w:after="0"/>
      </w:pPr>
    </w:p>
    <w:p w14:paraId="19372C47" w14:textId="0B138D8A" w:rsidR="005A12C6" w:rsidRDefault="005A12C6" w:rsidP="005A12C6">
      <w:pPr>
        <w:spacing w:after="0"/>
      </w:pPr>
      <w:r>
        <w:t>In word kunnen we daar gewoon stijlen voor gebruiken:</w:t>
      </w:r>
    </w:p>
    <w:p w14:paraId="47D79FA6" w14:textId="4AFA1CA4" w:rsidR="005A12C6" w:rsidRDefault="005A12C6" w:rsidP="005A12C6">
      <w:pPr>
        <w:spacing w:after="0"/>
        <w:rPr>
          <w:rStyle w:val="CitaatChar"/>
        </w:rPr>
      </w:pPr>
      <w:r>
        <w:t xml:space="preserve">Voor een niet normatieve verwijzing </w:t>
      </w:r>
      <w:r w:rsidR="0055608F">
        <w:t>stel ik voor</w:t>
      </w:r>
      <w:r>
        <w:t xml:space="preserve"> de stijl </w:t>
      </w:r>
      <w:r w:rsidR="000E4B1E" w:rsidRPr="000E4B1E">
        <w:rPr>
          <w:rStyle w:val="Intensievebenadrukking"/>
        </w:rPr>
        <w:t>Intensieve Benadrukking</w:t>
      </w:r>
    </w:p>
    <w:p w14:paraId="12A4D2CE" w14:textId="105FFE88" w:rsidR="005A12C6" w:rsidRDefault="005A12C6" w:rsidP="005A12C6">
      <w:r>
        <w:t xml:space="preserve">en voor een wel normatieve referentie </w:t>
      </w:r>
      <w:r w:rsidR="0055608F">
        <w:t>stel ik voor</w:t>
      </w:r>
      <w:r>
        <w:t xml:space="preserve"> de stijl </w:t>
      </w:r>
      <w:r w:rsidRPr="005A12C6">
        <w:rPr>
          <w:rStyle w:val="Intensieveverwijzing"/>
        </w:rPr>
        <w:t>intensieve verwijzing</w:t>
      </w:r>
      <w:r>
        <w:t xml:space="preserve"> </w:t>
      </w:r>
    </w:p>
    <w:p w14:paraId="656A575F" w14:textId="77777777" w:rsidR="000E4B1E" w:rsidRDefault="000E4B1E" w:rsidP="005A12C6"/>
    <w:p w14:paraId="2BF86176" w14:textId="6B9BC37F" w:rsidR="005A12C6" w:rsidRPr="002A26B7" w:rsidRDefault="005A12C6" w:rsidP="000E4B1E">
      <w:pPr>
        <w:spacing w:after="0"/>
      </w:pPr>
      <w:r w:rsidRPr="002A26B7">
        <w:t xml:space="preserve">Een paar verwijzingen naar de localBiblio staan hier </w:t>
      </w:r>
      <w:r w:rsidRPr="000E4B1E">
        <w:rPr>
          <w:rStyle w:val="Intensievebenadrukking"/>
        </w:rPr>
        <w:t>GIF</w:t>
      </w:r>
    </w:p>
    <w:p w14:paraId="446ED991" w14:textId="75970B36" w:rsidR="005A12C6" w:rsidRDefault="005A12C6" w:rsidP="000E4B1E">
      <w:pPr>
        <w:spacing w:after="0"/>
      </w:pPr>
      <w:r w:rsidRPr="002A26B7">
        <w:t xml:space="preserve">zie vooral ook </w:t>
      </w:r>
      <w:r w:rsidRPr="000E4B1E">
        <w:rPr>
          <w:rStyle w:val="Intensieveverwijzing"/>
        </w:rPr>
        <w:t>KANDELAAR</w:t>
      </w:r>
      <w:r w:rsidRPr="002A26B7">
        <w:t xml:space="preserve"> voor het alternatief gebruik van Kandelaars</w:t>
      </w:r>
    </w:p>
    <w:p w14:paraId="11CBB448" w14:textId="4ECFF0EB" w:rsidR="005A12C6" w:rsidRDefault="005A12C6" w:rsidP="005A12C6">
      <w:pPr>
        <w:spacing w:after="0"/>
      </w:pPr>
    </w:p>
    <w:p w14:paraId="1A5A3B25" w14:textId="77777777" w:rsidR="002A26B7" w:rsidRPr="002A26B7" w:rsidRDefault="002A26B7" w:rsidP="005A12C6"/>
    <w:p w14:paraId="79EA153C" w14:textId="77777777" w:rsidR="002A26B7" w:rsidRPr="002A26B7" w:rsidRDefault="002A26B7" w:rsidP="002A26B7">
      <w:pPr>
        <w:pStyle w:val="Tekstzonderopmaak"/>
        <w:rPr>
          <w:rFonts w:ascii="Courier New" w:hAnsi="Courier New" w:cs="Courier New"/>
        </w:rPr>
      </w:pPr>
    </w:p>
    <w:p w14:paraId="02967725" w14:textId="77777777" w:rsidR="002A26B7" w:rsidRDefault="002A26B7" w:rsidP="002A26B7">
      <w:pPr>
        <w:pStyle w:val="Tekstzonderopmaak"/>
        <w:rPr>
          <w:rFonts w:ascii="Courier New" w:hAnsi="Courier New" w:cs="Courier New"/>
        </w:rPr>
      </w:pPr>
    </w:p>
    <w:sectPr w:rsidR="002A26B7" w:rsidSect="000440A5">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D17D4" w14:textId="77777777" w:rsidR="00CC0749" w:rsidRDefault="00CC0749" w:rsidP="00E37253">
      <w:pPr>
        <w:spacing w:after="0" w:line="240" w:lineRule="auto"/>
      </w:pPr>
      <w:r>
        <w:separator/>
      </w:r>
    </w:p>
  </w:endnote>
  <w:endnote w:type="continuationSeparator" w:id="0">
    <w:p w14:paraId="29C16D20" w14:textId="77777777" w:rsidR="00CC0749" w:rsidRDefault="00CC0749" w:rsidP="00E37253">
      <w:pPr>
        <w:spacing w:after="0" w:line="240" w:lineRule="auto"/>
      </w:pPr>
      <w:r>
        <w:continuationSeparator/>
      </w:r>
    </w:p>
  </w:endnote>
  <w:endnote w:id="1">
    <w:p w14:paraId="46D1A859" w14:textId="28FC79A2" w:rsidR="000440A5" w:rsidRDefault="000440A5">
      <w:pPr>
        <w:pStyle w:val="Eindnoottekst"/>
      </w:pPr>
      <w:r>
        <w:rPr>
          <w:rStyle w:val="Eindnootmarkering"/>
        </w:rPr>
        <w:endnoteRef/>
      </w:r>
      <w:r>
        <w:t xml:space="preserve"> Dit is een eindnoo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7CCC" w14:textId="77777777" w:rsidR="00CC0749" w:rsidRDefault="00CC0749" w:rsidP="00E37253">
      <w:pPr>
        <w:spacing w:after="0" w:line="240" w:lineRule="auto"/>
      </w:pPr>
      <w:r>
        <w:separator/>
      </w:r>
    </w:p>
  </w:footnote>
  <w:footnote w:type="continuationSeparator" w:id="0">
    <w:p w14:paraId="7E144203" w14:textId="77777777" w:rsidR="00CC0749" w:rsidRDefault="00CC0749" w:rsidP="00E37253">
      <w:pPr>
        <w:spacing w:after="0" w:line="240" w:lineRule="auto"/>
      </w:pPr>
      <w:r>
        <w:continuationSeparator/>
      </w:r>
    </w:p>
  </w:footnote>
  <w:footnote w:id="1">
    <w:p w14:paraId="2A83A4FB" w14:textId="34F37859" w:rsidR="000440A5" w:rsidRDefault="000440A5">
      <w:pPr>
        <w:pStyle w:val="Voetnoottekst"/>
      </w:pPr>
      <w:r>
        <w:rPr>
          <w:rStyle w:val="Voetnootmarkering"/>
        </w:rPr>
        <w:footnoteRef/>
      </w:r>
      <w:r>
        <w:t xml:space="preserve"> Voetnoot éé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26B3D"/>
    <w:multiLevelType w:val="hybridMultilevel"/>
    <w:tmpl w:val="CCE85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94629"/>
    <w:multiLevelType w:val="hybridMultilevel"/>
    <w:tmpl w:val="CCE85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3C3702"/>
    <w:multiLevelType w:val="hybridMultilevel"/>
    <w:tmpl w:val="F2B00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390E1F"/>
    <w:multiLevelType w:val="hybridMultilevel"/>
    <w:tmpl w:val="F2D8E0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DB"/>
    <w:rsid w:val="000141FF"/>
    <w:rsid w:val="00017645"/>
    <w:rsid w:val="000440A5"/>
    <w:rsid w:val="000C60C6"/>
    <w:rsid w:val="000E4B1E"/>
    <w:rsid w:val="000F78E8"/>
    <w:rsid w:val="00153B36"/>
    <w:rsid w:val="001F1E10"/>
    <w:rsid w:val="0023391E"/>
    <w:rsid w:val="00245815"/>
    <w:rsid w:val="002976A6"/>
    <w:rsid w:val="002A26B7"/>
    <w:rsid w:val="00342EED"/>
    <w:rsid w:val="00352D3E"/>
    <w:rsid w:val="0039116F"/>
    <w:rsid w:val="003B1E7E"/>
    <w:rsid w:val="003E3C1E"/>
    <w:rsid w:val="003E55B7"/>
    <w:rsid w:val="00414DB8"/>
    <w:rsid w:val="00495E0D"/>
    <w:rsid w:val="004C52A0"/>
    <w:rsid w:val="004E6295"/>
    <w:rsid w:val="0055608F"/>
    <w:rsid w:val="005A12C6"/>
    <w:rsid w:val="005D69B9"/>
    <w:rsid w:val="0069387C"/>
    <w:rsid w:val="007D15E0"/>
    <w:rsid w:val="00831DE6"/>
    <w:rsid w:val="009727E4"/>
    <w:rsid w:val="00986001"/>
    <w:rsid w:val="009F04D4"/>
    <w:rsid w:val="00A7674C"/>
    <w:rsid w:val="00AE2FBE"/>
    <w:rsid w:val="00B004A3"/>
    <w:rsid w:val="00B27447"/>
    <w:rsid w:val="00B55C79"/>
    <w:rsid w:val="00B617DB"/>
    <w:rsid w:val="00BB163C"/>
    <w:rsid w:val="00C54A1B"/>
    <w:rsid w:val="00C57FEC"/>
    <w:rsid w:val="00CC0749"/>
    <w:rsid w:val="00D214B3"/>
    <w:rsid w:val="00D72243"/>
    <w:rsid w:val="00DF2336"/>
    <w:rsid w:val="00E20BDB"/>
    <w:rsid w:val="00E37253"/>
    <w:rsid w:val="00E733E7"/>
    <w:rsid w:val="00E8474C"/>
    <w:rsid w:val="00E97230"/>
    <w:rsid w:val="00EA7C6A"/>
    <w:rsid w:val="00F01352"/>
    <w:rsid w:val="00FB17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62A2"/>
  <w15:chartTrackingRefBased/>
  <w15:docId w15:val="{976DCD9E-4B62-4487-B384-617A812A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4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4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4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847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8474C"/>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E84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34F08"/>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34F08"/>
    <w:rPr>
      <w:rFonts w:ascii="Consolas" w:hAnsi="Consolas"/>
      <w:sz w:val="21"/>
      <w:szCs w:val="21"/>
    </w:rPr>
  </w:style>
  <w:style w:type="character" w:customStyle="1" w:styleId="Kop1Char">
    <w:name w:val="Kop 1 Char"/>
    <w:basedOn w:val="Standaardalinea-lettertype"/>
    <w:link w:val="Kop1"/>
    <w:uiPriority w:val="9"/>
    <w:rsid w:val="00E8474C"/>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E8474C"/>
    <w:pPr>
      <w:spacing w:after="0" w:line="240" w:lineRule="auto"/>
    </w:pPr>
  </w:style>
  <w:style w:type="character" w:customStyle="1" w:styleId="Kop2Char">
    <w:name w:val="Kop 2 Char"/>
    <w:basedOn w:val="Standaardalinea-lettertype"/>
    <w:link w:val="Kop2"/>
    <w:uiPriority w:val="9"/>
    <w:rsid w:val="00E8474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8474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847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E8474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E8474C"/>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B004A3"/>
    <w:rPr>
      <w:color w:val="0563C1" w:themeColor="hyperlink"/>
      <w:u w:val="single"/>
    </w:rPr>
  </w:style>
  <w:style w:type="character" w:styleId="Onopgelostemelding">
    <w:name w:val="Unresolved Mention"/>
    <w:basedOn w:val="Standaardalinea-lettertype"/>
    <w:uiPriority w:val="99"/>
    <w:semiHidden/>
    <w:unhideWhenUsed/>
    <w:rsid w:val="00B004A3"/>
    <w:rPr>
      <w:color w:val="605E5C"/>
      <w:shd w:val="clear" w:color="auto" w:fill="E1DFDD"/>
    </w:rPr>
  </w:style>
  <w:style w:type="character" w:styleId="GevolgdeHyperlink">
    <w:name w:val="FollowedHyperlink"/>
    <w:basedOn w:val="Standaardalinea-lettertype"/>
    <w:uiPriority w:val="99"/>
    <w:semiHidden/>
    <w:unhideWhenUsed/>
    <w:rsid w:val="00B004A3"/>
    <w:rPr>
      <w:color w:val="954F72" w:themeColor="followedHyperlink"/>
      <w:u w:val="single"/>
    </w:rPr>
  </w:style>
  <w:style w:type="paragraph" w:styleId="HTML-voorafopgemaakt">
    <w:name w:val="HTML Preformatted"/>
    <w:basedOn w:val="Standaard"/>
    <w:link w:val="HTML-voorafopgemaaktChar"/>
    <w:uiPriority w:val="99"/>
    <w:semiHidden/>
    <w:unhideWhenUsed/>
    <w:rsid w:val="00B0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004A3"/>
    <w:rPr>
      <w:rFonts w:ascii="Courier New" w:eastAsia="Times New Roman" w:hAnsi="Courier New" w:cs="Courier New"/>
      <w:sz w:val="20"/>
      <w:szCs w:val="20"/>
      <w:lang w:eastAsia="nl-NL"/>
    </w:rPr>
  </w:style>
  <w:style w:type="character" w:customStyle="1" w:styleId="pl-ent">
    <w:name w:val="pl-ent"/>
    <w:basedOn w:val="Standaardalinea-lettertype"/>
    <w:rsid w:val="00B004A3"/>
  </w:style>
  <w:style w:type="character" w:customStyle="1" w:styleId="pl-e">
    <w:name w:val="pl-e"/>
    <w:basedOn w:val="Standaardalinea-lettertype"/>
    <w:rsid w:val="00B004A3"/>
  </w:style>
  <w:style w:type="character" w:customStyle="1" w:styleId="pl-s">
    <w:name w:val="pl-s"/>
    <w:basedOn w:val="Standaardalinea-lettertype"/>
    <w:rsid w:val="00B004A3"/>
  </w:style>
  <w:style w:type="character" w:customStyle="1" w:styleId="pl-pds">
    <w:name w:val="pl-pds"/>
    <w:basedOn w:val="Standaardalinea-lettertype"/>
    <w:rsid w:val="00B004A3"/>
  </w:style>
  <w:style w:type="paragraph" w:styleId="Lijstalinea">
    <w:name w:val="List Paragraph"/>
    <w:basedOn w:val="Standaard"/>
    <w:uiPriority w:val="34"/>
    <w:qFormat/>
    <w:rsid w:val="00EA7C6A"/>
    <w:pPr>
      <w:ind w:left="720"/>
      <w:contextualSpacing/>
    </w:pPr>
  </w:style>
  <w:style w:type="table" w:styleId="Tabelraster">
    <w:name w:val="Table Grid"/>
    <w:basedOn w:val="Standaardtabel"/>
    <w:uiPriority w:val="39"/>
    <w:rsid w:val="0041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414D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2">
    <w:name w:val="Grid Table 4 Accent 2"/>
    <w:basedOn w:val="Standaardtabel"/>
    <w:uiPriority w:val="49"/>
    <w:rsid w:val="00414D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4">
    <w:name w:val="Grid Table 4 Accent 4"/>
    <w:basedOn w:val="Standaardtabel"/>
    <w:uiPriority w:val="49"/>
    <w:rsid w:val="00414D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indnoottekst">
    <w:name w:val="endnote text"/>
    <w:basedOn w:val="Standaard"/>
    <w:link w:val="EindnoottekstChar"/>
    <w:uiPriority w:val="99"/>
    <w:semiHidden/>
    <w:unhideWhenUsed/>
    <w:rsid w:val="00E3725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37253"/>
    <w:rPr>
      <w:sz w:val="20"/>
      <w:szCs w:val="20"/>
    </w:rPr>
  </w:style>
  <w:style w:type="character" w:styleId="Eindnootmarkering">
    <w:name w:val="endnote reference"/>
    <w:basedOn w:val="Standaardalinea-lettertype"/>
    <w:uiPriority w:val="99"/>
    <w:semiHidden/>
    <w:unhideWhenUsed/>
    <w:rsid w:val="00E37253"/>
    <w:rPr>
      <w:vertAlign w:val="superscript"/>
    </w:rPr>
  </w:style>
  <w:style w:type="paragraph" w:styleId="Voetnoottekst">
    <w:name w:val="footnote text"/>
    <w:basedOn w:val="Standaard"/>
    <w:link w:val="VoetnoottekstChar"/>
    <w:uiPriority w:val="99"/>
    <w:semiHidden/>
    <w:unhideWhenUsed/>
    <w:rsid w:val="00E372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7253"/>
    <w:rPr>
      <w:sz w:val="20"/>
      <w:szCs w:val="20"/>
    </w:rPr>
  </w:style>
  <w:style w:type="character" w:styleId="Voetnootmarkering">
    <w:name w:val="footnote reference"/>
    <w:basedOn w:val="Standaardalinea-lettertype"/>
    <w:uiPriority w:val="99"/>
    <w:semiHidden/>
    <w:unhideWhenUsed/>
    <w:rsid w:val="00E37253"/>
    <w:rPr>
      <w:vertAlign w:val="superscript"/>
    </w:rPr>
  </w:style>
  <w:style w:type="paragraph" w:styleId="Citaat">
    <w:name w:val="Quote"/>
    <w:basedOn w:val="Standaard"/>
    <w:next w:val="Standaard"/>
    <w:link w:val="CitaatChar"/>
    <w:uiPriority w:val="29"/>
    <w:qFormat/>
    <w:rsid w:val="005A12C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A12C6"/>
    <w:rPr>
      <w:i/>
      <w:iCs/>
      <w:color w:val="404040" w:themeColor="text1" w:themeTint="BF"/>
    </w:rPr>
  </w:style>
  <w:style w:type="character" w:styleId="Intensievebenadrukking">
    <w:name w:val="Intense Emphasis"/>
    <w:basedOn w:val="Standaardalinea-lettertype"/>
    <w:uiPriority w:val="21"/>
    <w:qFormat/>
    <w:rsid w:val="005A12C6"/>
    <w:rPr>
      <w:i/>
      <w:iCs/>
      <w:color w:val="4472C4" w:themeColor="accent1"/>
    </w:rPr>
  </w:style>
  <w:style w:type="paragraph" w:styleId="Duidelijkcitaat">
    <w:name w:val="Intense Quote"/>
    <w:basedOn w:val="Standaard"/>
    <w:next w:val="Standaard"/>
    <w:link w:val="DuidelijkcitaatChar"/>
    <w:uiPriority w:val="30"/>
    <w:qFormat/>
    <w:rsid w:val="005A12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A12C6"/>
    <w:rPr>
      <w:i/>
      <w:iCs/>
      <w:color w:val="4472C4" w:themeColor="accent1"/>
    </w:rPr>
  </w:style>
  <w:style w:type="character" w:styleId="Intensieveverwijzing">
    <w:name w:val="Intense Reference"/>
    <w:basedOn w:val="Standaardalinea-lettertype"/>
    <w:uiPriority w:val="32"/>
    <w:qFormat/>
    <w:rsid w:val="005A12C6"/>
    <w:rPr>
      <w:b/>
      <w:bCs/>
      <w:smallCaps/>
      <w:color w:val="4472C4" w:themeColor="accent1"/>
      <w:spacing w:val="5"/>
    </w:rPr>
  </w:style>
  <w:style w:type="paragraph" w:styleId="Bijschrift">
    <w:name w:val="caption"/>
    <w:basedOn w:val="Standaard"/>
    <w:next w:val="Standaard"/>
    <w:uiPriority w:val="35"/>
    <w:unhideWhenUsed/>
    <w:qFormat/>
    <w:rsid w:val="000440A5"/>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F7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7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7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3c/respec/wiki/Developers-Guide"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novum/MIM-Werkomgeving/issues/1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3c/respec/wiki/Developers-Guide" TargetMode="External"/><Relationship Id="rId4" Type="http://schemas.openxmlformats.org/officeDocument/2006/relationships/settings" Target="settings.xml"/><Relationship Id="rId9" Type="http://schemas.openxmlformats.org/officeDocument/2006/relationships/hyperlink" Target="https://github.com/w3c/respec/wiki/Developers-Guid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61C1-EE3B-4A2A-BAC8-8E3191C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1428</Words>
  <Characters>785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Gelder</dc:creator>
  <cp:keywords/>
  <dc:description/>
  <cp:lastModifiedBy>Gerard Wolbers</cp:lastModifiedBy>
  <cp:revision>21</cp:revision>
  <dcterms:created xsi:type="dcterms:W3CDTF">2020-03-24T11:43:00Z</dcterms:created>
  <dcterms:modified xsi:type="dcterms:W3CDTF">2020-09-02T11:47:00Z</dcterms:modified>
</cp:coreProperties>
</file>